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3F" w:rsidRPr="006622C4" w:rsidRDefault="00A16D67" w:rsidP="00744E17">
      <w:pPr>
        <w:pStyle w:val="Ttulo"/>
        <w:spacing w:after="0" w:line="240" w:lineRule="atLeast"/>
        <w:jc w:val="center"/>
        <w:rPr>
          <w:rFonts w:ascii="Arial Narrow" w:eastAsiaTheme="minorHAnsi" w:hAnsi="Arial Narrow" w:cstheme="minorBidi"/>
          <w:b/>
          <w:color w:val="auto"/>
          <w:spacing w:val="0"/>
          <w:kern w:val="0"/>
          <w:sz w:val="22"/>
          <w:szCs w:val="22"/>
        </w:rPr>
      </w:pPr>
      <w:r w:rsidRPr="006622C4">
        <w:rPr>
          <w:rFonts w:ascii="Arial Narrow" w:eastAsiaTheme="minorHAnsi" w:hAnsi="Arial Narrow" w:cstheme="minorBidi"/>
          <w:b/>
          <w:color w:val="auto"/>
          <w:spacing w:val="0"/>
          <w:kern w:val="0"/>
          <w:sz w:val="22"/>
          <w:szCs w:val="22"/>
        </w:rPr>
        <w:t xml:space="preserve">PLAN </w:t>
      </w:r>
      <w:r w:rsidR="00A53563" w:rsidRPr="006622C4">
        <w:rPr>
          <w:rFonts w:ascii="Arial Narrow" w:eastAsiaTheme="minorHAnsi" w:hAnsi="Arial Narrow" w:cstheme="minorBidi"/>
          <w:b/>
          <w:color w:val="auto"/>
          <w:spacing w:val="0"/>
          <w:kern w:val="0"/>
          <w:sz w:val="22"/>
          <w:szCs w:val="22"/>
        </w:rPr>
        <w:t xml:space="preserve">ANUAL </w:t>
      </w:r>
      <w:r w:rsidRPr="006622C4">
        <w:rPr>
          <w:rFonts w:ascii="Arial Narrow" w:eastAsiaTheme="minorHAnsi" w:hAnsi="Arial Narrow" w:cstheme="minorBidi"/>
          <w:b/>
          <w:color w:val="auto"/>
          <w:spacing w:val="0"/>
          <w:kern w:val="0"/>
          <w:sz w:val="22"/>
          <w:szCs w:val="22"/>
        </w:rPr>
        <w:t xml:space="preserve">DE </w:t>
      </w:r>
      <w:r w:rsidR="00A53563" w:rsidRPr="006622C4">
        <w:rPr>
          <w:rFonts w:ascii="Arial Narrow" w:eastAsiaTheme="minorHAnsi" w:hAnsi="Arial Narrow" w:cstheme="minorBidi"/>
          <w:b/>
          <w:color w:val="auto"/>
          <w:spacing w:val="0"/>
          <w:kern w:val="0"/>
          <w:sz w:val="22"/>
          <w:szCs w:val="22"/>
        </w:rPr>
        <w:t xml:space="preserve">ACTIVIDADES </w:t>
      </w:r>
      <w:r w:rsidRPr="006622C4">
        <w:rPr>
          <w:rFonts w:ascii="Arial Narrow" w:eastAsiaTheme="minorHAnsi" w:hAnsi="Arial Narrow" w:cstheme="minorBidi"/>
          <w:b/>
          <w:color w:val="auto"/>
          <w:spacing w:val="0"/>
          <w:kern w:val="0"/>
          <w:sz w:val="22"/>
          <w:szCs w:val="22"/>
        </w:rPr>
        <w:t xml:space="preserve"> </w:t>
      </w:r>
    </w:p>
    <w:p w:rsidR="00464D37" w:rsidRPr="006622C4" w:rsidRDefault="00A53563" w:rsidP="00744E17">
      <w:pPr>
        <w:pStyle w:val="Ttulo"/>
        <w:spacing w:after="0" w:line="240" w:lineRule="atLeast"/>
        <w:jc w:val="center"/>
        <w:rPr>
          <w:rFonts w:ascii="Arial Narrow" w:eastAsiaTheme="minorHAnsi" w:hAnsi="Arial Narrow" w:cstheme="minorBidi"/>
          <w:b/>
          <w:color w:val="auto"/>
          <w:spacing w:val="0"/>
          <w:kern w:val="0"/>
          <w:sz w:val="22"/>
          <w:szCs w:val="22"/>
        </w:rPr>
      </w:pPr>
      <w:r w:rsidRPr="006622C4">
        <w:rPr>
          <w:rFonts w:ascii="Arial Narrow" w:eastAsiaTheme="minorHAnsi" w:hAnsi="Arial Narrow" w:cstheme="minorBidi"/>
          <w:b/>
          <w:color w:val="auto"/>
          <w:spacing w:val="0"/>
          <w:kern w:val="0"/>
          <w:sz w:val="22"/>
          <w:szCs w:val="22"/>
        </w:rPr>
        <w:t xml:space="preserve">IMPLEMENTACIÓN DE LOS RESULTADOS DEL DIAGNSÓTICO DE LA SITUACIÓN DE LAS FAMILIAS </w:t>
      </w:r>
      <w:r w:rsidR="00A073CC" w:rsidRPr="006622C4">
        <w:rPr>
          <w:rFonts w:ascii="Arial Narrow" w:eastAsiaTheme="minorHAnsi" w:hAnsi="Arial Narrow" w:cstheme="minorBidi"/>
          <w:b/>
          <w:color w:val="auto"/>
          <w:spacing w:val="0"/>
          <w:kern w:val="0"/>
          <w:sz w:val="22"/>
          <w:szCs w:val="22"/>
        </w:rPr>
        <w:t xml:space="preserve"> </w:t>
      </w:r>
    </w:p>
    <w:p w:rsidR="001D18D6" w:rsidRDefault="001D18D6" w:rsidP="00744E17">
      <w:pPr>
        <w:pStyle w:val="Ttulo1"/>
        <w:spacing w:before="0" w:line="240" w:lineRule="atLeast"/>
        <w:ind w:left="142"/>
        <w:rPr>
          <w:rFonts w:ascii="Arial Narrow" w:eastAsiaTheme="minorHAnsi" w:hAnsi="Arial Narrow" w:cstheme="minorBidi"/>
          <w:bCs w:val="0"/>
          <w:color w:val="auto"/>
          <w:sz w:val="22"/>
          <w:szCs w:val="22"/>
        </w:rPr>
      </w:pPr>
    </w:p>
    <w:p w:rsidR="00D1442C" w:rsidRDefault="00D1442C" w:rsidP="00D1442C">
      <w:pPr>
        <w:jc w:val="both"/>
      </w:pPr>
      <w:r w:rsidRPr="00D1442C">
        <w:rPr>
          <w:b/>
        </w:rPr>
        <w:t>Nota General:</w:t>
      </w:r>
      <w:r>
        <w:t xml:space="preserve"> </w:t>
      </w:r>
    </w:p>
    <w:p w:rsidR="00D1442C" w:rsidRDefault="00D1442C" w:rsidP="00D1442C">
      <w:pPr>
        <w:jc w:val="both"/>
      </w:pPr>
      <w:r>
        <w:t>Las estrategias definidas y resultantes del Diagnóstico de la situación de las familias, por el Gobierno regional y local, previa validación de la Dirección de Fortalecimiento de las Familias - DIFF, y en el marco del Sistema Nacional de Planeamiento Estratégico - SINAPLAN, artículo 11 del DS Nº 029-2018-PCM, deben concretarse en los Planes de Desarrollo Regional Concertado (PDRC) y  Planes Estratégicos Institucionales (PEI) de las entidades públicas de ámbito regional, y en los Planes de Desarrollo Local Concentrado (PDLC) y PEI de las entidades públicas de ámbito local, según corresponda.</w:t>
      </w:r>
    </w:p>
    <w:p w:rsidR="006622C4" w:rsidRDefault="00D1442C" w:rsidP="00D1442C">
      <w:pPr>
        <w:jc w:val="both"/>
      </w:pPr>
      <w:r>
        <w:t>Asimismo, la programación de la implementación de la estrategia, debe considerarse en la fase de programación del Plan Operativo Institucional (POI) y del presupuesto institucional correspondiente.</w:t>
      </w:r>
    </w:p>
    <w:p w:rsidR="00D1442C" w:rsidRPr="006622C4" w:rsidRDefault="00D1442C" w:rsidP="00D1442C">
      <w:pPr>
        <w:jc w:val="both"/>
      </w:pPr>
      <w:r>
        <w:t>En ese sentido, definido los resultados del diagnóstico, se procederá a desarrollar en coordinación con la Dirección de Fortalecimiento de las Familias, el siguiente esquema:</w:t>
      </w:r>
    </w:p>
    <w:p w:rsidR="002300B4" w:rsidRDefault="000919AC" w:rsidP="00744E17">
      <w:pPr>
        <w:pStyle w:val="Prrafodelista"/>
        <w:numPr>
          <w:ilvl w:val="0"/>
          <w:numId w:val="43"/>
        </w:numPr>
        <w:spacing w:after="0" w:line="240" w:lineRule="atLeast"/>
        <w:ind w:left="426" w:hanging="426"/>
        <w:rPr>
          <w:rFonts w:ascii="Arial Narrow" w:hAnsi="Arial Narrow"/>
          <w:b/>
        </w:rPr>
      </w:pPr>
      <w:r w:rsidRPr="00744E17">
        <w:rPr>
          <w:rFonts w:ascii="Arial Narrow" w:hAnsi="Arial Narrow"/>
          <w:b/>
        </w:rPr>
        <w:t>DATOS INFORMATIVOS:</w:t>
      </w:r>
    </w:p>
    <w:p w:rsidR="00744E17" w:rsidRPr="00744E17" w:rsidRDefault="00744E17" w:rsidP="00744E17">
      <w:pPr>
        <w:pStyle w:val="Prrafodelista"/>
        <w:spacing w:after="0" w:line="240" w:lineRule="atLeast"/>
        <w:ind w:left="426"/>
        <w:rPr>
          <w:rFonts w:ascii="Arial Narrow" w:hAnsi="Arial Narrow"/>
          <w:b/>
        </w:rPr>
      </w:pPr>
    </w:p>
    <w:p w:rsidR="004B5582" w:rsidRPr="006622C4" w:rsidRDefault="006B0121" w:rsidP="006622C4">
      <w:pPr>
        <w:pStyle w:val="Prrafodelista"/>
        <w:numPr>
          <w:ilvl w:val="0"/>
          <w:numId w:val="44"/>
        </w:numPr>
        <w:spacing w:after="0" w:line="240" w:lineRule="atLeast"/>
        <w:ind w:left="851" w:hanging="425"/>
        <w:rPr>
          <w:rFonts w:ascii="Arial Narrow" w:eastAsia="Arial" w:hAnsi="Arial Narrow" w:cstheme="minorHAnsi"/>
        </w:rPr>
      </w:pPr>
      <w:r w:rsidRPr="006622C4">
        <w:rPr>
          <w:rFonts w:ascii="Arial Narrow" w:eastAsia="Arial" w:hAnsi="Arial Narrow" w:cstheme="minorHAnsi"/>
          <w:spacing w:val="2"/>
        </w:rPr>
        <w:t>Responsable del proceso de elaboración de</w:t>
      </w:r>
      <w:r w:rsidR="00E449E7" w:rsidRPr="006622C4">
        <w:rPr>
          <w:rFonts w:ascii="Arial Narrow" w:eastAsia="Arial" w:hAnsi="Arial Narrow" w:cstheme="minorHAnsi"/>
          <w:spacing w:val="2"/>
        </w:rPr>
        <w:t xml:space="preserve"> implementación</w:t>
      </w:r>
      <w:r w:rsidR="002E35FE" w:rsidRPr="006622C4">
        <w:rPr>
          <w:rFonts w:ascii="Arial Narrow" w:eastAsia="Arial" w:hAnsi="Arial Narrow" w:cstheme="minorHAnsi"/>
          <w:spacing w:val="2"/>
        </w:rPr>
        <w:t>:</w:t>
      </w:r>
      <w:r w:rsidR="000B6792" w:rsidRPr="006622C4">
        <w:rPr>
          <w:rFonts w:ascii="Arial Narrow" w:eastAsia="Arial" w:hAnsi="Arial Narrow" w:cstheme="minorHAnsi"/>
          <w:spacing w:val="2"/>
        </w:rPr>
        <w:t xml:space="preserve"> </w:t>
      </w:r>
    </w:p>
    <w:p w:rsidR="004B5582" w:rsidRPr="006622C4" w:rsidRDefault="0000140F" w:rsidP="006622C4">
      <w:pPr>
        <w:pStyle w:val="Prrafodelista"/>
        <w:numPr>
          <w:ilvl w:val="0"/>
          <w:numId w:val="44"/>
        </w:numPr>
        <w:spacing w:after="0" w:line="240" w:lineRule="atLeast"/>
        <w:ind w:left="851" w:hanging="425"/>
        <w:rPr>
          <w:rFonts w:ascii="Arial Narrow" w:eastAsia="Arial" w:hAnsi="Arial Narrow" w:cstheme="minorHAnsi"/>
        </w:rPr>
      </w:pPr>
      <w:r w:rsidRPr="006622C4">
        <w:rPr>
          <w:rFonts w:ascii="Arial Narrow" w:eastAsia="Arial" w:hAnsi="Arial Narrow" w:cstheme="minorHAnsi"/>
          <w:spacing w:val="-1"/>
          <w:position w:val="-1"/>
        </w:rPr>
        <w:t>R</w:t>
      </w:r>
      <w:r w:rsidRPr="006622C4">
        <w:rPr>
          <w:rFonts w:ascii="Arial Narrow" w:eastAsia="Arial" w:hAnsi="Arial Narrow" w:cstheme="minorHAnsi"/>
          <w:position w:val="-1"/>
        </w:rPr>
        <w:t>e</w:t>
      </w:r>
      <w:r w:rsidRPr="006622C4">
        <w:rPr>
          <w:rFonts w:ascii="Arial Narrow" w:eastAsia="Arial" w:hAnsi="Arial Narrow" w:cstheme="minorHAnsi"/>
          <w:spacing w:val="-1"/>
          <w:position w:val="-1"/>
        </w:rPr>
        <w:t>s</w:t>
      </w:r>
      <w:r w:rsidRPr="006622C4">
        <w:rPr>
          <w:rFonts w:ascii="Arial Narrow" w:eastAsia="Arial" w:hAnsi="Arial Narrow" w:cstheme="minorHAnsi"/>
          <w:position w:val="-1"/>
        </w:rPr>
        <w:t>p</w:t>
      </w:r>
      <w:r w:rsidRPr="006622C4">
        <w:rPr>
          <w:rFonts w:ascii="Arial Narrow" w:eastAsia="Arial" w:hAnsi="Arial Narrow" w:cstheme="minorHAnsi"/>
          <w:spacing w:val="-1"/>
          <w:position w:val="-1"/>
        </w:rPr>
        <w:t>o</w:t>
      </w:r>
      <w:r w:rsidRPr="006622C4">
        <w:rPr>
          <w:rFonts w:ascii="Arial Narrow" w:eastAsia="Arial" w:hAnsi="Arial Narrow" w:cstheme="minorHAnsi"/>
          <w:position w:val="-1"/>
        </w:rPr>
        <w:t>n</w:t>
      </w:r>
      <w:r w:rsidRPr="006622C4">
        <w:rPr>
          <w:rFonts w:ascii="Arial Narrow" w:eastAsia="Arial" w:hAnsi="Arial Narrow" w:cstheme="minorHAnsi"/>
          <w:spacing w:val="-1"/>
          <w:position w:val="-1"/>
        </w:rPr>
        <w:t>s</w:t>
      </w:r>
      <w:r w:rsidRPr="006622C4">
        <w:rPr>
          <w:rFonts w:ascii="Arial Narrow" w:eastAsia="Arial" w:hAnsi="Arial Narrow" w:cstheme="minorHAnsi"/>
          <w:position w:val="-1"/>
        </w:rPr>
        <w:t>a</w:t>
      </w:r>
      <w:r w:rsidRPr="006622C4">
        <w:rPr>
          <w:rFonts w:ascii="Arial Narrow" w:eastAsia="Arial" w:hAnsi="Arial Narrow" w:cstheme="minorHAnsi"/>
          <w:spacing w:val="-1"/>
          <w:position w:val="-1"/>
        </w:rPr>
        <w:t>b</w:t>
      </w:r>
      <w:r w:rsidRPr="006622C4">
        <w:rPr>
          <w:rFonts w:ascii="Arial Narrow" w:eastAsia="Arial" w:hAnsi="Arial Narrow" w:cstheme="minorHAnsi"/>
          <w:spacing w:val="1"/>
          <w:position w:val="-1"/>
        </w:rPr>
        <w:t>l</w:t>
      </w:r>
      <w:r w:rsidRPr="006622C4">
        <w:rPr>
          <w:rFonts w:ascii="Arial Narrow" w:eastAsia="Arial" w:hAnsi="Arial Narrow" w:cstheme="minorHAnsi"/>
          <w:position w:val="-1"/>
        </w:rPr>
        <w:t>e</w:t>
      </w:r>
      <w:r w:rsidR="002E35FE" w:rsidRPr="006622C4">
        <w:rPr>
          <w:rFonts w:ascii="Arial Narrow" w:eastAsia="Arial" w:hAnsi="Arial Narrow" w:cstheme="minorHAnsi"/>
          <w:position w:val="-1"/>
        </w:rPr>
        <w:t xml:space="preserve"> de Seguimiento</w:t>
      </w:r>
      <w:r w:rsidR="00546667" w:rsidRPr="006622C4">
        <w:rPr>
          <w:rFonts w:ascii="Arial Narrow" w:eastAsia="Arial" w:hAnsi="Arial Narrow" w:cstheme="minorHAnsi"/>
          <w:position w:val="-1"/>
        </w:rPr>
        <w:t xml:space="preserve"> al proceso </w:t>
      </w:r>
      <w:r w:rsidR="00445A7F" w:rsidRPr="006622C4">
        <w:rPr>
          <w:rFonts w:ascii="Arial Narrow" w:eastAsia="Arial" w:hAnsi="Arial Narrow" w:cstheme="minorHAnsi"/>
          <w:position w:val="-1"/>
        </w:rPr>
        <w:t>implementación</w:t>
      </w:r>
      <w:r w:rsidR="00546667" w:rsidRPr="006622C4">
        <w:rPr>
          <w:rFonts w:ascii="Arial Narrow" w:eastAsia="Arial" w:hAnsi="Arial Narrow" w:cstheme="minorHAnsi"/>
          <w:position w:val="-1"/>
        </w:rPr>
        <w:t xml:space="preserve">: </w:t>
      </w:r>
    </w:p>
    <w:p w:rsidR="004B5582" w:rsidRPr="006622C4" w:rsidRDefault="002E35FE" w:rsidP="006622C4">
      <w:pPr>
        <w:pStyle w:val="Prrafodelista"/>
        <w:numPr>
          <w:ilvl w:val="0"/>
          <w:numId w:val="44"/>
        </w:numPr>
        <w:spacing w:after="0" w:line="240" w:lineRule="atLeast"/>
        <w:ind w:left="851" w:hanging="425"/>
        <w:rPr>
          <w:rFonts w:ascii="Arial Narrow" w:eastAsia="Arial" w:hAnsi="Arial Narrow" w:cstheme="minorHAnsi"/>
          <w:spacing w:val="-1"/>
        </w:rPr>
      </w:pPr>
      <w:r w:rsidRPr="006622C4">
        <w:rPr>
          <w:rFonts w:ascii="Arial Narrow" w:eastAsia="Arial" w:hAnsi="Arial Narrow" w:cstheme="minorHAnsi"/>
          <w:spacing w:val="-1"/>
        </w:rPr>
        <w:t xml:space="preserve">Periodo: </w:t>
      </w:r>
    </w:p>
    <w:p w:rsidR="00744E17" w:rsidRPr="00744E17" w:rsidRDefault="00744E17" w:rsidP="00744E17">
      <w:pPr>
        <w:spacing w:after="0" w:line="240" w:lineRule="atLeast"/>
        <w:rPr>
          <w:rFonts w:ascii="Arial Narrow" w:eastAsia="Arial" w:hAnsi="Arial Narrow" w:cstheme="minorHAnsi"/>
        </w:rPr>
      </w:pPr>
    </w:p>
    <w:p w:rsidR="00A92AA8" w:rsidRPr="00744E17" w:rsidRDefault="00A92AA8" w:rsidP="00744E17">
      <w:pPr>
        <w:pStyle w:val="Prrafodelista"/>
        <w:numPr>
          <w:ilvl w:val="0"/>
          <w:numId w:val="43"/>
        </w:numPr>
        <w:spacing w:after="0" w:line="240" w:lineRule="atLeast"/>
        <w:ind w:left="426" w:hanging="426"/>
        <w:rPr>
          <w:rFonts w:ascii="Arial Narrow" w:hAnsi="Arial Narrow"/>
          <w:b/>
        </w:rPr>
      </w:pPr>
      <w:r w:rsidRPr="00744E17">
        <w:rPr>
          <w:rFonts w:ascii="Arial Narrow" w:hAnsi="Arial Narrow"/>
          <w:b/>
        </w:rPr>
        <w:t>ANTECEDENTES</w:t>
      </w:r>
    </w:p>
    <w:p w:rsidR="00AB77D4" w:rsidRDefault="00AB77D4" w:rsidP="00744E17">
      <w:pPr>
        <w:spacing w:after="0" w:line="240" w:lineRule="atLeast"/>
        <w:rPr>
          <w:rFonts w:ascii="Arial Narrow" w:hAnsi="Arial Narrow"/>
          <w:b/>
        </w:rPr>
      </w:pPr>
    </w:p>
    <w:p w:rsidR="002669BB" w:rsidRPr="00744E17" w:rsidRDefault="002669BB" w:rsidP="00744E17">
      <w:pPr>
        <w:spacing w:after="0" w:line="240" w:lineRule="atLeast"/>
        <w:rPr>
          <w:rFonts w:ascii="Arial Narrow" w:hAnsi="Arial Narrow"/>
          <w:b/>
        </w:rPr>
      </w:pPr>
      <w:bookmarkStart w:id="0" w:name="_GoBack"/>
      <w:bookmarkEnd w:id="0"/>
    </w:p>
    <w:p w:rsidR="000121BA" w:rsidRDefault="000121BA" w:rsidP="00744E17">
      <w:pPr>
        <w:pStyle w:val="Prrafodelista"/>
        <w:numPr>
          <w:ilvl w:val="0"/>
          <w:numId w:val="43"/>
        </w:numPr>
        <w:spacing w:after="0" w:line="240" w:lineRule="atLeast"/>
        <w:ind w:left="426" w:hanging="426"/>
        <w:rPr>
          <w:rFonts w:ascii="Arial Narrow" w:hAnsi="Arial Narrow"/>
          <w:b/>
        </w:rPr>
      </w:pPr>
      <w:r w:rsidRPr="00744E17">
        <w:rPr>
          <w:rFonts w:ascii="Arial Narrow" w:hAnsi="Arial Narrow"/>
          <w:b/>
        </w:rPr>
        <w:t>JUSTIFICACIÓN</w:t>
      </w:r>
    </w:p>
    <w:p w:rsidR="00744E17" w:rsidRPr="00744E17" w:rsidRDefault="00744E17" w:rsidP="00744E17">
      <w:pPr>
        <w:spacing w:after="0" w:line="240" w:lineRule="atLeast"/>
        <w:rPr>
          <w:rFonts w:ascii="Arial Narrow" w:hAnsi="Arial Narrow"/>
          <w:b/>
        </w:rPr>
      </w:pPr>
    </w:p>
    <w:p w:rsidR="000121BA" w:rsidRPr="00AB77D4" w:rsidRDefault="000121BA" w:rsidP="00744E17">
      <w:pPr>
        <w:pStyle w:val="Prrafodelista"/>
        <w:numPr>
          <w:ilvl w:val="0"/>
          <w:numId w:val="43"/>
        </w:numPr>
        <w:spacing w:after="0" w:line="240" w:lineRule="atLeast"/>
        <w:ind w:left="426" w:hanging="426"/>
        <w:rPr>
          <w:rFonts w:ascii="Arial Narrow" w:hAnsi="Arial Narrow"/>
        </w:rPr>
      </w:pPr>
      <w:r w:rsidRPr="00744E17">
        <w:rPr>
          <w:rFonts w:ascii="Arial Narrow" w:hAnsi="Arial Narrow"/>
          <w:b/>
        </w:rPr>
        <w:t>OBJETIVOS</w:t>
      </w:r>
    </w:p>
    <w:p w:rsidR="00162D0E" w:rsidRPr="00AB77D4" w:rsidRDefault="00162D0E" w:rsidP="00744E17">
      <w:pPr>
        <w:spacing w:after="0" w:line="240" w:lineRule="atLeast"/>
        <w:ind w:left="426" w:hanging="426"/>
        <w:rPr>
          <w:rFonts w:ascii="Arial Narrow" w:hAnsi="Arial Narrow"/>
        </w:rPr>
      </w:pPr>
    </w:p>
    <w:p w:rsidR="000121BA" w:rsidRPr="006622C4" w:rsidRDefault="0008776A" w:rsidP="006622C4">
      <w:pPr>
        <w:pStyle w:val="Prrafodelista"/>
        <w:numPr>
          <w:ilvl w:val="0"/>
          <w:numId w:val="45"/>
        </w:numPr>
        <w:spacing w:after="0" w:line="240" w:lineRule="atLeast"/>
        <w:ind w:left="851" w:hanging="425"/>
        <w:rPr>
          <w:rFonts w:ascii="Arial Narrow" w:hAnsi="Arial Narrow"/>
        </w:rPr>
      </w:pPr>
      <w:r w:rsidRPr="006622C4">
        <w:rPr>
          <w:rFonts w:ascii="Arial Narrow" w:hAnsi="Arial Narrow"/>
        </w:rPr>
        <w:t>Objetivo general</w:t>
      </w:r>
    </w:p>
    <w:p w:rsidR="000121BA" w:rsidRPr="006622C4" w:rsidRDefault="000121BA" w:rsidP="006622C4">
      <w:pPr>
        <w:pStyle w:val="Prrafodelista"/>
        <w:numPr>
          <w:ilvl w:val="0"/>
          <w:numId w:val="45"/>
        </w:numPr>
        <w:spacing w:after="0" w:line="240" w:lineRule="atLeast"/>
        <w:ind w:left="851" w:hanging="425"/>
        <w:rPr>
          <w:rFonts w:ascii="Arial Narrow" w:hAnsi="Arial Narrow"/>
        </w:rPr>
      </w:pPr>
      <w:r w:rsidRPr="006622C4">
        <w:rPr>
          <w:rFonts w:ascii="Arial Narrow" w:hAnsi="Arial Narrow"/>
        </w:rPr>
        <w:t>O</w:t>
      </w:r>
      <w:r w:rsidR="0008776A" w:rsidRPr="006622C4">
        <w:rPr>
          <w:rFonts w:ascii="Arial Narrow" w:hAnsi="Arial Narrow"/>
        </w:rPr>
        <w:t>bjetivos específicos</w:t>
      </w:r>
    </w:p>
    <w:p w:rsidR="00664302" w:rsidRPr="00AB77D4" w:rsidRDefault="00664302" w:rsidP="00744E17">
      <w:pPr>
        <w:spacing w:after="0" w:line="240" w:lineRule="atLeast"/>
        <w:ind w:left="426" w:hanging="426"/>
        <w:rPr>
          <w:rFonts w:ascii="Arial Narrow" w:hAnsi="Arial Narrow"/>
        </w:rPr>
      </w:pPr>
    </w:p>
    <w:p w:rsidR="00445A7F" w:rsidRPr="00744E17" w:rsidRDefault="00804E05" w:rsidP="00744E17">
      <w:pPr>
        <w:pStyle w:val="Prrafodelista"/>
        <w:numPr>
          <w:ilvl w:val="0"/>
          <w:numId w:val="43"/>
        </w:numPr>
        <w:spacing w:after="0" w:line="240" w:lineRule="atLeast"/>
        <w:ind w:left="426" w:hanging="426"/>
        <w:rPr>
          <w:rFonts w:ascii="Arial Narrow" w:hAnsi="Arial Narrow"/>
          <w:b/>
        </w:rPr>
      </w:pPr>
      <w:r w:rsidRPr="00744E17">
        <w:rPr>
          <w:rFonts w:ascii="Arial Narrow" w:hAnsi="Arial Narrow"/>
          <w:b/>
        </w:rPr>
        <w:t xml:space="preserve">RECURSOS </w:t>
      </w:r>
    </w:p>
    <w:p w:rsidR="00445A7F" w:rsidRPr="00744E17" w:rsidRDefault="00445A7F" w:rsidP="00744E17">
      <w:pPr>
        <w:spacing w:after="0" w:line="240" w:lineRule="atLeast"/>
        <w:ind w:left="426" w:hanging="426"/>
        <w:rPr>
          <w:rFonts w:ascii="Arial Narrow" w:hAnsi="Arial Narrow"/>
          <w:b/>
        </w:rPr>
      </w:pPr>
    </w:p>
    <w:p w:rsidR="00445A7F" w:rsidRPr="00744E17" w:rsidRDefault="00D1442C" w:rsidP="00744E17">
      <w:pPr>
        <w:pStyle w:val="Prrafodelista"/>
        <w:numPr>
          <w:ilvl w:val="0"/>
          <w:numId w:val="43"/>
        </w:numPr>
        <w:spacing w:after="0" w:line="240" w:lineRule="atLeast"/>
        <w:ind w:left="426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ACIÓ</w:t>
      </w:r>
      <w:r w:rsidR="00445A7F" w:rsidRPr="00744E17">
        <w:rPr>
          <w:rFonts w:ascii="Arial Narrow" w:hAnsi="Arial Narrow"/>
          <w:b/>
        </w:rPr>
        <w:t xml:space="preserve">N DE ACTIVIDADES </w:t>
      </w:r>
    </w:p>
    <w:p w:rsidR="00445A7F" w:rsidRPr="00744E17" w:rsidRDefault="00445A7F" w:rsidP="00744E17">
      <w:pPr>
        <w:spacing w:after="0" w:line="240" w:lineRule="atLeast"/>
        <w:ind w:left="426" w:hanging="426"/>
        <w:rPr>
          <w:rFonts w:ascii="Arial Narrow" w:hAnsi="Arial Narrow"/>
          <w:b/>
        </w:rPr>
      </w:pPr>
    </w:p>
    <w:p w:rsidR="00445A7F" w:rsidRPr="00744E17" w:rsidRDefault="00445A7F" w:rsidP="00744E17">
      <w:pPr>
        <w:pStyle w:val="Prrafodelista"/>
        <w:numPr>
          <w:ilvl w:val="0"/>
          <w:numId w:val="43"/>
        </w:numPr>
        <w:spacing w:after="0" w:line="240" w:lineRule="atLeast"/>
        <w:ind w:left="426" w:hanging="426"/>
        <w:rPr>
          <w:rFonts w:ascii="Arial Narrow" w:hAnsi="Arial Narrow"/>
          <w:b/>
        </w:rPr>
      </w:pPr>
      <w:r w:rsidRPr="00744E17">
        <w:rPr>
          <w:rFonts w:ascii="Arial Narrow" w:hAnsi="Arial Narrow"/>
          <w:b/>
        </w:rPr>
        <w:t xml:space="preserve">SEGUIMIENTO Y EVALUACIÓN  </w:t>
      </w:r>
    </w:p>
    <w:p w:rsidR="00445A7F" w:rsidRPr="00AB77D4" w:rsidRDefault="00445A7F" w:rsidP="00744E17">
      <w:pPr>
        <w:spacing w:after="0" w:line="240" w:lineRule="atLeast"/>
        <w:rPr>
          <w:rFonts w:ascii="Arial Narrow" w:hAnsi="Arial Narrow"/>
        </w:rPr>
      </w:pPr>
    </w:p>
    <w:p w:rsidR="00906A40" w:rsidRPr="00AB77D4" w:rsidRDefault="00906A40" w:rsidP="00744E17">
      <w:pPr>
        <w:spacing w:after="0" w:line="240" w:lineRule="atLeast"/>
        <w:rPr>
          <w:rFonts w:ascii="Arial Narrow" w:eastAsia="Times New Roman" w:hAnsi="Arial Narrow" w:cs="Times New Roman"/>
          <w:b/>
          <w:bCs/>
          <w:color w:val="FFFFFF"/>
          <w:lang w:eastAsia="es-PE"/>
        </w:rPr>
      </w:pPr>
    </w:p>
    <w:p w:rsidR="00AB77D4" w:rsidRPr="00AB77D4" w:rsidRDefault="00AB77D4" w:rsidP="00744E17">
      <w:pPr>
        <w:spacing w:after="0" w:line="240" w:lineRule="atLeast"/>
        <w:rPr>
          <w:rFonts w:ascii="Arial Narrow" w:eastAsia="Times New Roman" w:hAnsi="Arial Narrow" w:cs="Times New Roman"/>
          <w:b/>
          <w:bCs/>
          <w:color w:val="FFFFFF"/>
          <w:lang w:eastAsia="es-PE"/>
        </w:rPr>
      </w:pPr>
    </w:p>
    <w:p w:rsidR="00AB77D4" w:rsidRPr="00AB77D4" w:rsidRDefault="00AB77D4" w:rsidP="00744E17">
      <w:pPr>
        <w:spacing w:after="0" w:line="240" w:lineRule="atLeast"/>
        <w:rPr>
          <w:rFonts w:ascii="Arial Narrow" w:eastAsia="Times New Roman" w:hAnsi="Arial Narrow" w:cs="Times New Roman"/>
          <w:b/>
          <w:bCs/>
          <w:color w:val="FFFFFF"/>
          <w:lang w:eastAsia="es-PE"/>
        </w:rPr>
      </w:pPr>
    </w:p>
    <w:p w:rsidR="00AB77D4" w:rsidRPr="00AB77D4" w:rsidRDefault="00AB77D4" w:rsidP="00744E17">
      <w:pPr>
        <w:spacing w:after="0" w:line="240" w:lineRule="atLeast"/>
        <w:rPr>
          <w:rFonts w:ascii="Arial Narrow" w:eastAsia="Times New Roman" w:hAnsi="Arial Narrow" w:cs="Times New Roman"/>
          <w:b/>
          <w:bCs/>
          <w:color w:val="FFFFFF"/>
          <w:lang w:eastAsia="es-PE"/>
        </w:rPr>
      </w:pPr>
    </w:p>
    <w:p w:rsidR="00AB77D4" w:rsidRPr="00AB77D4" w:rsidRDefault="00AB77D4" w:rsidP="00744E17">
      <w:pPr>
        <w:spacing w:after="0" w:line="240" w:lineRule="atLeast"/>
        <w:rPr>
          <w:rFonts w:ascii="Arial Narrow" w:eastAsia="Times New Roman" w:hAnsi="Arial Narrow" w:cs="Times New Roman"/>
          <w:b/>
          <w:bCs/>
          <w:color w:val="FFFFFF"/>
          <w:lang w:eastAsia="es-PE"/>
        </w:rPr>
      </w:pPr>
    </w:p>
    <w:p w:rsidR="00AB77D4" w:rsidRPr="00AB77D4" w:rsidRDefault="00AB77D4" w:rsidP="00744E17">
      <w:pPr>
        <w:spacing w:after="0" w:line="240" w:lineRule="atLeast"/>
        <w:rPr>
          <w:rFonts w:ascii="Arial Narrow" w:eastAsia="Times New Roman" w:hAnsi="Arial Narrow" w:cs="Times New Roman"/>
          <w:b/>
          <w:bCs/>
          <w:color w:val="FFFFFF"/>
          <w:lang w:eastAsia="es-PE"/>
        </w:rPr>
      </w:pPr>
    </w:p>
    <w:p w:rsidR="00AB77D4" w:rsidRPr="00AB77D4" w:rsidRDefault="00AB77D4" w:rsidP="00744E17">
      <w:pPr>
        <w:spacing w:after="0" w:line="240" w:lineRule="atLeast"/>
        <w:rPr>
          <w:rFonts w:ascii="Arial Narrow" w:eastAsia="Times New Roman" w:hAnsi="Arial Narrow" w:cs="Times New Roman"/>
          <w:b/>
          <w:bCs/>
          <w:color w:val="FFFFFF"/>
          <w:lang w:eastAsia="es-PE"/>
        </w:rPr>
      </w:pPr>
    </w:p>
    <w:p w:rsidR="00AB77D4" w:rsidRPr="00AB77D4" w:rsidRDefault="00AB77D4" w:rsidP="00744E17">
      <w:pPr>
        <w:spacing w:after="0" w:line="240" w:lineRule="atLeast"/>
        <w:rPr>
          <w:rFonts w:ascii="Arial Narrow" w:eastAsia="Times New Roman" w:hAnsi="Arial Narrow" w:cs="Times New Roman"/>
          <w:b/>
          <w:bCs/>
          <w:color w:val="FFFFFF"/>
          <w:lang w:eastAsia="es-PE"/>
        </w:rPr>
      </w:pPr>
    </w:p>
    <w:p w:rsidR="00AB77D4" w:rsidRPr="00AB77D4" w:rsidRDefault="00AB77D4" w:rsidP="00744E17">
      <w:pPr>
        <w:spacing w:after="0" w:line="240" w:lineRule="atLeast"/>
        <w:rPr>
          <w:rFonts w:ascii="Arial Narrow" w:eastAsia="Times New Roman" w:hAnsi="Arial Narrow" w:cs="Times New Roman"/>
          <w:b/>
          <w:bCs/>
          <w:color w:val="FFFFFF"/>
          <w:lang w:eastAsia="es-PE"/>
        </w:rPr>
      </w:pPr>
    </w:p>
    <w:p w:rsidR="00AB77D4" w:rsidRPr="00AB77D4" w:rsidRDefault="00AB77D4" w:rsidP="00744E17">
      <w:pPr>
        <w:spacing w:after="0" w:line="240" w:lineRule="atLeast"/>
        <w:rPr>
          <w:rFonts w:ascii="Arial Narrow" w:eastAsia="Times New Roman" w:hAnsi="Arial Narrow" w:cs="Times New Roman"/>
          <w:b/>
          <w:bCs/>
          <w:color w:val="FFFFFF"/>
          <w:lang w:eastAsia="es-PE"/>
        </w:rPr>
      </w:pPr>
    </w:p>
    <w:p w:rsidR="00AB77D4" w:rsidRPr="00AB77D4" w:rsidRDefault="00AB77D4" w:rsidP="00744E17">
      <w:pPr>
        <w:spacing w:after="0" w:line="240" w:lineRule="atLeast"/>
        <w:rPr>
          <w:rFonts w:ascii="Arial Narrow" w:eastAsia="Times New Roman" w:hAnsi="Arial Narrow" w:cs="Times New Roman"/>
          <w:b/>
          <w:bCs/>
          <w:color w:val="FFFFFF"/>
          <w:lang w:eastAsia="es-PE"/>
        </w:rPr>
      </w:pPr>
    </w:p>
    <w:p w:rsidR="00AB77D4" w:rsidRPr="00AB77D4" w:rsidRDefault="00AB77D4" w:rsidP="00744E17">
      <w:pPr>
        <w:spacing w:after="0" w:line="240" w:lineRule="atLeast"/>
        <w:rPr>
          <w:rFonts w:ascii="Arial Narrow" w:eastAsia="Times New Roman" w:hAnsi="Arial Narrow" w:cs="Times New Roman"/>
          <w:b/>
          <w:bCs/>
          <w:color w:val="FFFFFF"/>
          <w:lang w:eastAsia="es-PE"/>
        </w:rPr>
      </w:pPr>
    </w:p>
    <w:p w:rsidR="00AB77D4" w:rsidRPr="00AB77D4" w:rsidRDefault="00AB77D4" w:rsidP="00744E17">
      <w:pPr>
        <w:spacing w:after="0" w:line="240" w:lineRule="atLeast"/>
        <w:rPr>
          <w:rFonts w:ascii="Arial Narrow" w:eastAsia="Times New Roman" w:hAnsi="Arial Narrow" w:cs="Times New Roman"/>
          <w:b/>
          <w:bCs/>
          <w:color w:val="FFFFFF"/>
          <w:lang w:eastAsia="es-PE"/>
        </w:rPr>
      </w:pPr>
    </w:p>
    <w:p w:rsidR="00AB77D4" w:rsidRPr="00AB77D4" w:rsidRDefault="00AB77D4" w:rsidP="00744E17">
      <w:pPr>
        <w:spacing w:after="0" w:line="240" w:lineRule="atLeast"/>
        <w:rPr>
          <w:rFonts w:ascii="Arial Narrow" w:eastAsia="Times New Roman" w:hAnsi="Arial Narrow" w:cs="Times New Roman"/>
          <w:b/>
          <w:bCs/>
          <w:color w:val="FFFFFF"/>
          <w:lang w:eastAsia="es-PE"/>
        </w:rPr>
      </w:pPr>
    </w:p>
    <w:sectPr w:rsidR="00AB77D4" w:rsidRPr="00AB77D4" w:rsidSect="00AB77D4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8A" w:rsidRDefault="00B3398A" w:rsidP="00F64B83">
      <w:pPr>
        <w:spacing w:after="0" w:line="240" w:lineRule="auto"/>
      </w:pPr>
      <w:r>
        <w:separator/>
      </w:r>
    </w:p>
  </w:endnote>
  <w:endnote w:type="continuationSeparator" w:id="0">
    <w:p w:rsidR="00B3398A" w:rsidRDefault="00B3398A" w:rsidP="00F6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8A" w:rsidRDefault="00B3398A" w:rsidP="00F64B83">
      <w:pPr>
        <w:spacing w:after="0" w:line="240" w:lineRule="auto"/>
      </w:pPr>
      <w:r>
        <w:separator/>
      </w:r>
    </w:p>
  </w:footnote>
  <w:footnote w:type="continuationSeparator" w:id="0">
    <w:p w:rsidR="00B3398A" w:rsidRDefault="00B3398A" w:rsidP="00F6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9B3"/>
    <w:multiLevelType w:val="hybridMultilevel"/>
    <w:tmpl w:val="13E6E60C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191EA4"/>
    <w:multiLevelType w:val="hybridMultilevel"/>
    <w:tmpl w:val="C49871A8"/>
    <w:lvl w:ilvl="0" w:tplc="B63A7F1C">
      <w:start w:val="1"/>
      <w:numFmt w:val="decimal"/>
      <w:lvlText w:val="%1."/>
      <w:lvlJc w:val="left"/>
      <w:pPr>
        <w:ind w:left="1012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732" w:hanging="360"/>
      </w:pPr>
    </w:lvl>
    <w:lvl w:ilvl="2" w:tplc="280A001B" w:tentative="1">
      <w:start w:val="1"/>
      <w:numFmt w:val="lowerRoman"/>
      <w:lvlText w:val="%3."/>
      <w:lvlJc w:val="right"/>
      <w:pPr>
        <w:ind w:left="2452" w:hanging="180"/>
      </w:pPr>
    </w:lvl>
    <w:lvl w:ilvl="3" w:tplc="280A000F" w:tentative="1">
      <w:start w:val="1"/>
      <w:numFmt w:val="decimal"/>
      <w:lvlText w:val="%4."/>
      <w:lvlJc w:val="left"/>
      <w:pPr>
        <w:ind w:left="3172" w:hanging="360"/>
      </w:pPr>
    </w:lvl>
    <w:lvl w:ilvl="4" w:tplc="280A0019" w:tentative="1">
      <w:start w:val="1"/>
      <w:numFmt w:val="lowerLetter"/>
      <w:lvlText w:val="%5."/>
      <w:lvlJc w:val="left"/>
      <w:pPr>
        <w:ind w:left="3892" w:hanging="360"/>
      </w:pPr>
    </w:lvl>
    <w:lvl w:ilvl="5" w:tplc="280A001B" w:tentative="1">
      <w:start w:val="1"/>
      <w:numFmt w:val="lowerRoman"/>
      <w:lvlText w:val="%6."/>
      <w:lvlJc w:val="right"/>
      <w:pPr>
        <w:ind w:left="4612" w:hanging="180"/>
      </w:pPr>
    </w:lvl>
    <w:lvl w:ilvl="6" w:tplc="280A000F" w:tentative="1">
      <w:start w:val="1"/>
      <w:numFmt w:val="decimal"/>
      <w:lvlText w:val="%7."/>
      <w:lvlJc w:val="left"/>
      <w:pPr>
        <w:ind w:left="5332" w:hanging="360"/>
      </w:pPr>
    </w:lvl>
    <w:lvl w:ilvl="7" w:tplc="280A0019" w:tentative="1">
      <w:start w:val="1"/>
      <w:numFmt w:val="lowerLetter"/>
      <w:lvlText w:val="%8."/>
      <w:lvlJc w:val="left"/>
      <w:pPr>
        <w:ind w:left="6052" w:hanging="360"/>
      </w:pPr>
    </w:lvl>
    <w:lvl w:ilvl="8" w:tplc="280A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 w15:restartNumberingAfterBreak="0">
    <w:nsid w:val="0A423E59"/>
    <w:multiLevelType w:val="hybridMultilevel"/>
    <w:tmpl w:val="DD4C495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1CD3"/>
    <w:multiLevelType w:val="hybridMultilevel"/>
    <w:tmpl w:val="210A0874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CC6EBA"/>
    <w:multiLevelType w:val="hybridMultilevel"/>
    <w:tmpl w:val="F1303E78"/>
    <w:lvl w:ilvl="0" w:tplc="B478EE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7EED"/>
    <w:multiLevelType w:val="multilevel"/>
    <w:tmpl w:val="2C42508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54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888" w:hanging="1800"/>
      </w:pPr>
      <w:rPr>
        <w:rFonts w:hint="default"/>
        <w:b/>
      </w:rPr>
    </w:lvl>
  </w:abstractNum>
  <w:abstractNum w:abstractNumId="6" w15:restartNumberingAfterBreak="0">
    <w:nsid w:val="158F4F94"/>
    <w:multiLevelType w:val="multilevel"/>
    <w:tmpl w:val="DDBC18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455DEF"/>
    <w:multiLevelType w:val="multilevel"/>
    <w:tmpl w:val="EDD0E2C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D453EE"/>
    <w:multiLevelType w:val="multilevel"/>
    <w:tmpl w:val="0C48985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4A6BCA"/>
    <w:multiLevelType w:val="hybridMultilevel"/>
    <w:tmpl w:val="C7D8651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33749"/>
    <w:multiLevelType w:val="hybridMultilevel"/>
    <w:tmpl w:val="4B2E90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39AC"/>
    <w:multiLevelType w:val="hybridMultilevel"/>
    <w:tmpl w:val="9156114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10F5"/>
    <w:multiLevelType w:val="hybridMultilevel"/>
    <w:tmpl w:val="C526F194"/>
    <w:lvl w:ilvl="0" w:tplc="3B908186">
      <w:start w:val="30"/>
      <w:numFmt w:val="bullet"/>
      <w:lvlText w:val="-"/>
      <w:lvlJc w:val="left"/>
      <w:pPr>
        <w:ind w:left="1713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6C6429B"/>
    <w:multiLevelType w:val="hybridMultilevel"/>
    <w:tmpl w:val="D8DC30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26DD"/>
    <w:multiLevelType w:val="hybridMultilevel"/>
    <w:tmpl w:val="6946338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F01CA8"/>
    <w:multiLevelType w:val="hybridMultilevel"/>
    <w:tmpl w:val="9AD44B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B0293"/>
    <w:multiLevelType w:val="hybridMultilevel"/>
    <w:tmpl w:val="6CD8094A"/>
    <w:lvl w:ilvl="0" w:tplc="3B90818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A2615"/>
    <w:multiLevelType w:val="multilevel"/>
    <w:tmpl w:val="24263C8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"/>
      <w:lvlJc w:val="left"/>
      <w:pPr>
        <w:ind w:left="862" w:hanging="720"/>
      </w:pPr>
      <w:rPr>
        <w:rFonts w:ascii="Wingdings" w:hAnsi="Wingdings" w:hint="default"/>
        <w:b w:val="0"/>
        <w:color w:val="auto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1ED0FA9"/>
    <w:multiLevelType w:val="multilevel"/>
    <w:tmpl w:val="D0782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s-ES_tradn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EB4116"/>
    <w:multiLevelType w:val="multilevel"/>
    <w:tmpl w:val="669CF26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20" w15:restartNumberingAfterBreak="0">
    <w:nsid w:val="392A3053"/>
    <w:multiLevelType w:val="hybridMultilevel"/>
    <w:tmpl w:val="F68E3872"/>
    <w:lvl w:ilvl="0" w:tplc="3B90818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61A48"/>
    <w:multiLevelType w:val="hybridMultilevel"/>
    <w:tmpl w:val="E38024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801B9"/>
    <w:multiLevelType w:val="multilevel"/>
    <w:tmpl w:val="804C803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DC473C"/>
    <w:multiLevelType w:val="hybridMultilevel"/>
    <w:tmpl w:val="0E8ECAAA"/>
    <w:lvl w:ilvl="0" w:tplc="C97E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6A25E1"/>
    <w:multiLevelType w:val="hybridMultilevel"/>
    <w:tmpl w:val="0BBED3E2"/>
    <w:lvl w:ilvl="0" w:tplc="1F74EE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B10D0"/>
    <w:multiLevelType w:val="multilevel"/>
    <w:tmpl w:val="2558034E"/>
    <w:lvl w:ilvl="0">
      <w:start w:val="4"/>
      <w:numFmt w:val="decimal"/>
      <w:lvlText w:val="%1."/>
      <w:lvlJc w:val="left"/>
      <w:pPr>
        <w:ind w:left="495" w:hanging="495"/>
      </w:pPr>
      <w:rPr>
        <w:rFonts w:eastAsia="Times New Roman" w:cstheme="minorHAnsi" w:hint="default"/>
      </w:rPr>
    </w:lvl>
    <w:lvl w:ilvl="1">
      <w:start w:val="2"/>
      <w:numFmt w:val="decimal"/>
      <w:lvlText w:val="%1.%2."/>
      <w:lvlJc w:val="left"/>
      <w:pPr>
        <w:ind w:left="708" w:hanging="495"/>
      </w:pPr>
      <w:rPr>
        <w:rFonts w:eastAsia="Times New Roman" w:cstheme="minorHAnsi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asciiTheme="minorHAnsi" w:eastAsia="Times New Roman" w:hAnsiTheme="minorHAnsi" w:cstheme="minorHAnsi" w:hint="default"/>
        <w:b/>
        <w:color w:val="17365D" w:themeColor="text2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eastAsia="Times New Roman" w:cstheme="minorHAnsi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cstheme="minorHAnsi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eastAsia="Times New Roman" w:cstheme="minorHAnsi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eastAsia="Times New Roman" w:cstheme="minorHAnsi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eastAsia="Times New Roman" w:cstheme="minorHAnsi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eastAsia="Times New Roman" w:cstheme="minorHAnsi" w:hint="default"/>
      </w:rPr>
    </w:lvl>
  </w:abstractNum>
  <w:abstractNum w:abstractNumId="26" w15:restartNumberingAfterBreak="0">
    <w:nsid w:val="440A7642"/>
    <w:multiLevelType w:val="hybridMultilevel"/>
    <w:tmpl w:val="0498BE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727F7"/>
    <w:multiLevelType w:val="hybridMultilevel"/>
    <w:tmpl w:val="D77E8F7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768F0"/>
    <w:multiLevelType w:val="hybridMultilevel"/>
    <w:tmpl w:val="16FADA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D2C56"/>
    <w:multiLevelType w:val="hybridMultilevel"/>
    <w:tmpl w:val="AA947ED6"/>
    <w:lvl w:ilvl="0" w:tplc="5282C2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F78CE"/>
    <w:multiLevelType w:val="hybridMultilevel"/>
    <w:tmpl w:val="87228F16"/>
    <w:lvl w:ilvl="0" w:tplc="8B50F07C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E332D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F668F1"/>
    <w:multiLevelType w:val="hybridMultilevel"/>
    <w:tmpl w:val="C1C402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328E3"/>
    <w:multiLevelType w:val="hybridMultilevel"/>
    <w:tmpl w:val="9620CC48"/>
    <w:lvl w:ilvl="0" w:tplc="3B908186">
      <w:start w:val="30"/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0E90BF6"/>
    <w:multiLevelType w:val="hybridMultilevel"/>
    <w:tmpl w:val="FC002904"/>
    <w:lvl w:ilvl="0" w:tplc="6048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F1F68"/>
    <w:multiLevelType w:val="hybridMultilevel"/>
    <w:tmpl w:val="23AE37DC"/>
    <w:lvl w:ilvl="0" w:tplc="3B908186">
      <w:start w:val="30"/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87F15F1"/>
    <w:multiLevelType w:val="hybridMultilevel"/>
    <w:tmpl w:val="04BC1A4A"/>
    <w:lvl w:ilvl="0" w:tplc="3B90818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57C09"/>
    <w:multiLevelType w:val="hybridMultilevel"/>
    <w:tmpl w:val="7AEAE926"/>
    <w:lvl w:ilvl="0" w:tplc="AD20547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76AAF"/>
    <w:multiLevelType w:val="hybridMultilevel"/>
    <w:tmpl w:val="ABDE0140"/>
    <w:lvl w:ilvl="0" w:tplc="3B908186">
      <w:start w:val="30"/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D4B1F6C"/>
    <w:multiLevelType w:val="hybridMultilevel"/>
    <w:tmpl w:val="3E665236"/>
    <w:lvl w:ilvl="0" w:tplc="C99014C6">
      <w:start w:val="1"/>
      <w:numFmt w:val="bullet"/>
      <w:lvlText w:val="•"/>
      <w:lvlJc w:val="left"/>
      <w:pPr>
        <w:tabs>
          <w:tab w:val="num" w:pos="4665"/>
        </w:tabs>
        <w:ind w:left="466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40" w15:restartNumberingAfterBreak="0">
    <w:nsid w:val="6D9366DF"/>
    <w:multiLevelType w:val="hybridMultilevel"/>
    <w:tmpl w:val="A89624D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F35F2"/>
    <w:multiLevelType w:val="multilevel"/>
    <w:tmpl w:val="6D828A9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13F5220"/>
    <w:multiLevelType w:val="hybridMultilevel"/>
    <w:tmpl w:val="CA6E81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E5819"/>
    <w:multiLevelType w:val="hybridMultilevel"/>
    <w:tmpl w:val="E83E18D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F5921"/>
    <w:multiLevelType w:val="hybridMultilevel"/>
    <w:tmpl w:val="0DD27F5E"/>
    <w:lvl w:ilvl="0" w:tplc="C97E81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64C201B"/>
    <w:multiLevelType w:val="hybridMultilevel"/>
    <w:tmpl w:val="ACDC0084"/>
    <w:lvl w:ilvl="0" w:tplc="3B90818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C3CE8"/>
    <w:multiLevelType w:val="hybridMultilevel"/>
    <w:tmpl w:val="F3E653E6"/>
    <w:lvl w:ilvl="0" w:tplc="DFE00E96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12"/>
  </w:num>
  <w:num w:numId="4">
    <w:abstractNumId w:val="26"/>
  </w:num>
  <w:num w:numId="5">
    <w:abstractNumId w:val="14"/>
  </w:num>
  <w:num w:numId="6">
    <w:abstractNumId w:val="30"/>
  </w:num>
  <w:num w:numId="7">
    <w:abstractNumId w:val="3"/>
  </w:num>
  <w:num w:numId="8">
    <w:abstractNumId w:val="46"/>
  </w:num>
  <w:num w:numId="9">
    <w:abstractNumId w:val="39"/>
  </w:num>
  <w:num w:numId="10">
    <w:abstractNumId w:val="15"/>
  </w:num>
  <w:num w:numId="11">
    <w:abstractNumId w:val="13"/>
  </w:num>
  <w:num w:numId="12">
    <w:abstractNumId w:val="29"/>
  </w:num>
  <w:num w:numId="13">
    <w:abstractNumId w:val="28"/>
  </w:num>
  <w:num w:numId="14">
    <w:abstractNumId w:val="1"/>
  </w:num>
  <w:num w:numId="15">
    <w:abstractNumId w:val="5"/>
  </w:num>
  <w:num w:numId="16">
    <w:abstractNumId w:val="34"/>
  </w:num>
  <w:num w:numId="17">
    <w:abstractNumId w:val="16"/>
  </w:num>
  <w:num w:numId="18">
    <w:abstractNumId w:val="33"/>
  </w:num>
  <w:num w:numId="19">
    <w:abstractNumId w:val="32"/>
  </w:num>
  <w:num w:numId="20">
    <w:abstractNumId w:val="45"/>
  </w:num>
  <w:num w:numId="21">
    <w:abstractNumId w:val="35"/>
  </w:num>
  <w:num w:numId="22">
    <w:abstractNumId w:val="37"/>
  </w:num>
  <w:num w:numId="23">
    <w:abstractNumId w:val="2"/>
  </w:num>
  <w:num w:numId="24">
    <w:abstractNumId w:val="10"/>
  </w:num>
  <w:num w:numId="25">
    <w:abstractNumId w:val="38"/>
  </w:num>
  <w:num w:numId="26">
    <w:abstractNumId w:val="25"/>
  </w:num>
  <w:num w:numId="27">
    <w:abstractNumId w:val="22"/>
  </w:num>
  <w:num w:numId="28">
    <w:abstractNumId w:val="19"/>
  </w:num>
  <w:num w:numId="29">
    <w:abstractNumId w:val="20"/>
  </w:num>
  <w:num w:numId="30">
    <w:abstractNumId w:val="6"/>
  </w:num>
  <w:num w:numId="31">
    <w:abstractNumId w:val="36"/>
  </w:num>
  <w:num w:numId="32">
    <w:abstractNumId w:val="4"/>
  </w:num>
  <w:num w:numId="33">
    <w:abstractNumId w:val="8"/>
  </w:num>
  <w:num w:numId="34">
    <w:abstractNumId w:val="9"/>
  </w:num>
  <w:num w:numId="35">
    <w:abstractNumId w:val="40"/>
  </w:num>
  <w:num w:numId="36">
    <w:abstractNumId w:val="11"/>
  </w:num>
  <w:num w:numId="37">
    <w:abstractNumId w:val="42"/>
  </w:num>
  <w:num w:numId="38">
    <w:abstractNumId w:val="43"/>
  </w:num>
  <w:num w:numId="39">
    <w:abstractNumId w:val="27"/>
  </w:num>
  <w:num w:numId="40">
    <w:abstractNumId w:val="21"/>
  </w:num>
  <w:num w:numId="41">
    <w:abstractNumId w:val="7"/>
  </w:num>
  <w:num w:numId="42">
    <w:abstractNumId w:val="17"/>
  </w:num>
  <w:num w:numId="43">
    <w:abstractNumId w:val="24"/>
  </w:num>
  <w:num w:numId="44">
    <w:abstractNumId w:val="44"/>
  </w:num>
  <w:num w:numId="45">
    <w:abstractNumId w:val="23"/>
  </w:num>
  <w:num w:numId="46">
    <w:abstractNumId w:val="1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BA"/>
    <w:rsid w:val="00000D0F"/>
    <w:rsid w:val="0000140F"/>
    <w:rsid w:val="00001D49"/>
    <w:rsid w:val="0000388C"/>
    <w:rsid w:val="00004E2B"/>
    <w:rsid w:val="000065D6"/>
    <w:rsid w:val="00010210"/>
    <w:rsid w:val="00012139"/>
    <w:rsid w:val="000121BA"/>
    <w:rsid w:val="00013791"/>
    <w:rsid w:val="0001382F"/>
    <w:rsid w:val="00013B48"/>
    <w:rsid w:val="00014ACC"/>
    <w:rsid w:val="000152ED"/>
    <w:rsid w:val="000157BC"/>
    <w:rsid w:val="0001619D"/>
    <w:rsid w:val="0002128D"/>
    <w:rsid w:val="00022DB3"/>
    <w:rsid w:val="00023607"/>
    <w:rsid w:val="00023ECF"/>
    <w:rsid w:val="00023F67"/>
    <w:rsid w:val="000257EA"/>
    <w:rsid w:val="00025D80"/>
    <w:rsid w:val="00025D8D"/>
    <w:rsid w:val="00026F2A"/>
    <w:rsid w:val="00030C08"/>
    <w:rsid w:val="00031777"/>
    <w:rsid w:val="00031AD5"/>
    <w:rsid w:val="000320DD"/>
    <w:rsid w:val="00034B63"/>
    <w:rsid w:val="00034CA4"/>
    <w:rsid w:val="000355A4"/>
    <w:rsid w:val="00035882"/>
    <w:rsid w:val="00037370"/>
    <w:rsid w:val="0004001A"/>
    <w:rsid w:val="00040780"/>
    <w:rsid w:val="00040FDE"/>
    <w:rsid w:val="00044FAD"/>
    <w:rsid w:val="00045B7F"/>
    <w:rsid w:val="00046B40"/>
    <w:rsid w:val="00047295"/>
    <w:rsid w:val="0004734A"/>
    <w:rsid w:val="000473CC"/>
    <w:rsid w:val="00047F75"/>
    <w:rsid w:val="00051BED"/>
    <w:rsid w:val="00054F63"/>
    <w:rsid w:val="000564DD"/>
    <w:rsid w:val="00056BFC"/>
    <w:rsid w:val="000570B8"/>
    <w:rsid w:val="00057EC0"/>
    <w:rsid w:val="00057F0A"/>
    <w:rsid w:val="00061353"/>
    <w:rsid w:val="00062EC5"/>
    <w:rsid w:val="00063141"/>
    <w:rsid w:val="0006353C"/>
    <w:rsid w:val="00063AC2"/>
    <w:rsid w:val="00063BC5"/>
    <w:rsid w:val="000648C1"/>
    <w:rsid w:val="00066098"/>
    <w:rsid w:val="000672B7"/>
    <w:rsid w:val="000674DC"/>
    <w:rsid w:val="00070486"/>
    <w:rsid w:val="000720FB"/>
    <w:rsid w:val="000721DD"/>
    <w:rsid w:val="00073C5E"/>
    <w:rsid w:val="00074547"/>
    <w:rsid w:val="00074BEA"/>
    <w:rsid w:val="00076CF4"/>
    <w:rsid w:val="00076E0A"/>
    <w:rsid w:val="00080E7C"/>
    <w:rsid w:val="00082F5D"/>
    <w:rsid w:val="00083AF1"/>
    <w:rsid w:val="00084F3E"/>
    <w:rsid w:val="0008531C"/>
    <w:rsid w:val="0008776A"/>
    <w:rsid w:val="00087922"/>
    <w:rsid w:val="00087EB2"/>
    <w:rsid w:val="000903A0"/>
    <w:rsid w:val="0009085F"/>
    <w:rsid w:val="0009174E"/>
    <w:rsid w:val="000919AC"/>
    <w:rsid w:val="000927C7"/>
    <w:rsid w:val="000932ED"/>
    <w:rsid w:val="00093742"/>
    <w:rsid w:val="00093D2A"/>
    <w:rsid w:val="00094AD4"/>
    <w:rsid w:val="00094B1D"/>
    <w:rsid w:val="00095555"/>
    <w:rsid w:val="00096BAF"/>
    <w:rsid w:val="000970BB"/>
    <w:rsid w:val="000972EE"/>
    <w:rsid w:val="000A165D"/>
    <w:rsid w:val="000A17EF"/>
    <w:rsid w:val="000A5013"/>
    <w:rsid w:val="000A59BD"/>
    <w:rsid w:val="000A6315"/>
    <w:rsid w:val="000B3EB1"/>
    <w:rsid w:val="000B4D49"/>
    <w:rsid w:val="000B4F6E"/>
    <w:rsid w:val="000B5B75"/>
    <w:rsid w:val="000B6792"/>
    <w:rsid w:val="000B6A7D"/>
    <w:rsid w:val="000B7FF4"/>
    <w:rsid w:val="000C02C1"/>
    <w:rsid w:val="000C0B48"/>
    <w:rsid w:val="000C2466"/>
    <w:rsid w:val="000C5762"/>
    <w:rsid w:val="000C6266"/>
    <w:rsid w:val="000C628D"/>
    <w:rsid w:val="000C63AD"/>
    <w:rsid w:val="000D037E"/>
    <w:rsid w:val="000D3020"/>
    <w:rsid w:val="000D34A8"/>
    <w:rsid w:val="000D3FB1"/>
    <w:rsid w:val="000E0786"/>
    <w:rsid w:val="000E1B89"/>
    <w:rsid w:val="000E312C"/>
    <w:rsid w:val="000E34B3"/>
    <w:rsid w:val="000E439C"/>
    <w:rsid w:val="000E49E9"/>
    <w:rsid w:val="000E56E1"/>
    <w:rsid w:val="000E62E7"/>
    <w:rsid w:val="000E659B"/>
    <w:rsid w:val="000E6734"/>
    <w:rsid w:val="000E6C02"/>
    <w:rsid w:val="000F1758"/>
    <w:rsid w:val="000F2120"/>
    <w:rsid w:val="000F2709"/>
    <w:rsid w:val="000F288B"/>
    <w:rsid w:val="000F2D7B"/>
    <w:rsid w:val="000F3B5B"/>
    <w:rsid w:val="000F3DAC"/>
    <w:rsid w:val="000F4AB3"/>
    <w:rsid w:val="000F67C3"/>
    <w:rsid w:val="00100149"/>
    <w:rsid w:val="00101B48"/>
    <w:rsid w:val="00102214"/>
    <w:rsid w:val="00103C75"/>
    <w:rsid w:val="001076FB"/>
    <w:rsid w:val="00111F68"/>
    <w:rsid w:val="00113718"/>
    <w:rsid w:val="00113875"/>
    <w:rsid w:val="001144D6"/>
    <w:rsid w:val="00120058"/>
    <w:rsid w:val="001209CC"/>
    <w:rsid w:val="00120C9B"/>
    <w:rsid w:val="00121F78"/>
    <w:rsid w:val="00127D7A"/>
    <w:rsid w:val="001306E0"/>
    <w:rsid w:val="00130988"/>
    <w:rsid w:val="00130D4C"/>
    <w:rsid w:val="00131D30"/>
    <w:rsid w:val="00131DC2"/>
    <w:rsid w:val="00133726"/>
    <w:rsid w:val="0013464C"/>
    <w:rsid w:val="00136F53"/>
    <w:rsid w:val="00137D10"/>
    <w:rsid w:val="001465FB"/>
    <w:rsid w:val="00146E05"/>
    <w:rsid w:val="00147019"/>
    <w:rsid w:val="001509C4"/>
    <w:rsid w:val="00153456"/>
    <w:rsid w:val="0015579E"/>
    <w:rsid w:val="00157C52"/>
    <w:rsid w:val="00162D0E"/>
    <w:rsid w:val="0016416B"/>
    <w:rsid w:val="0016474F"/>
    <w:rsid w:val="00172750"/>
    <w:rsid w:val="001746BF"/>
    <w:rsid w:val="00174F09"/>
    <w:rsid w:val="001754A1"/>
    <w:rsid w:val="00175678"/>
    <w:rsid w:val="00176F10"/>
    <w:rsid w:val="00183106"/>
    <w:rsid w:val="00183D4C"/>
    <w:rsid w:val="0018533E"/>
    <w:rsid w:val="001858A9"/>
    <w:rsid w:val="00185E8D"/>
    <w:rsid w:val="00186297"/>
    <w:rsid w:val="001864EA"/>
    <w:rsid w:val="0018670F"/>
    <w:rsid w:val="00190575"/>
    <w:rsid w:val="0019125E"/>
    <w:rsid w:val="0019166D"/>
    <w:rsid w:val="00191A43"/>
    <w:rsid w:val="00192F60"/>
    <w:rsid w:val="0019526F"/>
    <w:rsid w:val="00195777"/>
    <w:rsid w:val="00196DC7"/>
    <w:rsid w:val="00197419"/>
    <w:rsid w:val="00197E1D"/>
    <w:rsid w:val="00197F82"/>
    <w:rsid w:val="001A15F7"/>
    <w:rsid w:val="001A27B9"/>
    <w:rsid w:val="001A3EEB"/>
    <w:rsid w:val="001A3EF0"/>
    <w:rsid w:val="001A4CD1"/>
    <w:rsid w:val="001A5484"/>
    <w:rsid w:val="001A7B76"/>
    <w:rsid w:val="001B103B"/>
    <w:rsid w:val="001B35C4"/>
    <w:rsid w:val="001B3EA6"/>
    <w:rsid w:val="001B5E93"/>
    <w:rsid w:val="001B729F"/>
    <w:rsid w:val="001B7C5C"/>
    <w:rsid w:val="001B7EA8"/>
    <w:rsid w:val="001B7EBA"/>
    <w:rsid w:val="001C2A5C"/>
    <w:rsid w:val="001C40B3"/>
    <w:rsid w:val="001C6796"/>
    <w:rsid w:val="001C67B1"/>
    <w:rsid w:val="001C6A78"/>
    <w:rsid w:val="001C7F71"/>
    <w:rsid w:val="001D18D6"/>
    <w:rsid w:val="001D3216"/>
    <w:rsid w:val="001D4ED7"/>
    <w:rsid w:val="001D549A"/>
    <w:rsid w:val="001D5DAF"/>
    <w:rsid w:val="001D74DE"/>
    <w:rsid w:val="001D7519"/>
    <w:rsid w:val="001E3AD5"/>
    <w:rsid w:val="001E776A"/>
    <w:rsid w:val="001E7CC7"/>
    <w:rsid w:val="001E7F23"/>
    <w:rsid w:val="001F0584"/>
    <w:rsid w:val="001F16E4"/>
    <w:rsid w:val="001F1C0E"/>
    <w:rsid w:val="001F29F6"/>
    <w:rsid w:val="001F306B"/>
    <w:rsid w:val="001F31D5"/>
    <w:rsid w:val="001F6732"/>
    <w:rsid w:val="001F6F19"/>
    <w:rsid w:val="0020054F"/>
    <w:rsid w:val="002008EB"/>
    <w:rsid w:val="00201A79"/>
    <w:rsid w:val="00202C81"/>
    <w:rsid w:val="00204027"/>
    <w:rsid w:val="002055B7"/>
    <w:rsid w:val="00205E6B"/>
    <w:rsid w:val="002062DC"/>
    <w:rsid w:val="00206C0E"/>
    <w:rsid w:val="002070A5"/>
    <w:rsid w:val="00207295"/>
    <w:rsid w:val="0021073F"/>
    <w:rsid w:val="002119E7"/>
    <w:rsid w:val="00211BC9"/>
    <w:rsid w:val="00211C9B"/>
    <w:rsid w:val="00212CDC"/>
    <w:rsid w:val="002147E6"/>
    <w:rsid w:val="00217A02"/>
    <w:rsid w:val="00217F33"/>
    <w:rsid w:val="00220F3B"/>
    <w:rsid w:val="002222AA"/>
    <w:rsid w:val="00223488"/>
    <w:rsid w:val="00225B70"/>
    <w:rsid w:val="00226BDC"/>
    <w:rsid w:val="0022789D"/>
    <w:rsid w:val="002300B4"/>
    <w:rsid w:val="00230601"/>
    <w:rsid w:val="00234372"/>
    <w:rsid w:val="002355D8"/>
    <w:rsid w:val="002358A0"/>
    <w:rsid w:val="0023668F"/>
    <w:rsid w:val="002372F9"/>
    <w:rsid w:val="00237325"/>
    <w:rsid w:val="00240F5B"/>
    <w:rsid w:val="00250D3B"/>
    <w:rsid w:val="002517AD"/>
    <w:rsid w:val="00253885"/>
    <w:rsid w:val="00254788"/>
    <w:rsid w:val="002578E1"/>
    <w:rsid w:val="002613E1"/>
    <w:rsid w:val="00262D26"/>
    <w:rsid w:val="00262E27"/>
    <w:rsid w:val="002669BB"/>
    <w:rsid w:val="00266E8B"/>
    <w:rsid w:val="00271397"/>
    <w:rsid w:val="00271EF7"/>
    <w:rsid w:val="00272829"/>
    <w:rsid w:val="002747ED"/>
    <w:rsid w:val="002759ED"/>
    <w:rsid w:val="00275A94"/>
    <w:rsid w:val="00276A87"/>
    <w:rsid w:val="002773A8"/>
    <w:rsid w:val="00277975"/>
    <w:rsid w:val="00277AEA"/>
    <w:rsid w:val="00277B23"/>
    <w:rsid w:val="00281D04"/>
    <w:rsid w:val="00281EA7"/>
    <w:rsid w:val="002831C7"/>
    <w:rsid w:val="002868F1"/>
    <w:rsid w:val="00287A52"/>
    <w:rsid w:val="0029091B"/>
    <w:rsid w:val="00291F7D"/>
    <w:rsid w:val="00292C2C"/>
    <w:rsid w:val="00293C2C"/>
    <w:rsid w:val="00295E35"/>
    <w:rsid w:val="0029666D"/>
    <w:rsid w:val="00296B36"/>
    <w:rsid w:val="002A0677"/>
    <w:rsid w:val="002A1DA1"/>
    <w:rsid w:val="002A2485"/>
    <w:rsid w:val="002A2E8F"/>
    <w:rsid w:val="002A30DE"/>
    <w:rsid w:val="002A4E7F"/>
    <w:rsid w:val="002A67EC"/>
    <w:rsid w:val="002B033B"/>
    <w:rsid w:val="002B0EFD"/>
    <w:rsid w:val="002B1A9F"/>
    <w:rsid w:val="002B1EBB"/>
    <w:rsid w:val="002B5267"/>
    <w:rsid w:val="002B54EC"/>
    <w:rsid w:val="002B6F49"/>
    <w:rsid w:val="002C0F6E"/>
    <w:rsid w:val="002C36BA"/>
    <w:rsid w:val="002C4715"/>
    <w:rsid w:val="002C70B4"/>
    <w:rsid w:val="002C7280"/>
    <w:rsid w:val="002C7D04"/>
    <w:rsid w:val="002D1812"/>
    <w:rsid w:val="002D28F3"/>
    <w:rsid w:val="002D4272"/>
    <w:rsid w:val="002D44CC"/>
    <w:rsid w:val="002D4AE5"/>
    <w:rsid w:val="002D4E21"/>
    <w:rsid w:val="002D5D80"/>
    <w:rsid w:val="002E0A7F"/>
    <w:rsid w:val="002E0E52"/>
    <w:rsid w:val="002E0F4B"/>
    <w:rsid w:val="002E136B"/>
    <w:rsid w:val="002E35FE"/>
    <w:rsid w:val="002E3716"/>
    <w:rsid w:val="002E3D9A"/>
    <w:rsid w:val="002E41F9"/>
    <w:rsid w:val="002E5F2A"/>
    <w:rsid w:val="002E7642"/>
    <w:rsid w:val="002E7DC2"/>
    <w:rsid w:val="002F138B"/>
    <w:rsid w:val="002F2D6C"/>
    <w:rsid w:val="002F5EF7"/>
    <w:rsid w:val="002F69B1"/>
    <w:rsid w:val="002F779B"/>
    <w:rsid w:val="00300C6D"/>
    <w:rsid w:val="003021EF"/>
    <w:rsid w:val="00302CD5"/>
    <w:rsid w:val="003059D2"/>
    <w:rsid w:val="00305EAD"/>
    <w:rsid w:val="003066CD"/>
    <w:rsid w:val="00307FC6"/>
    <w:rsid w:val="00310B72"/>
    <w:rsid w:val="00311B24"/>
    <w:rsid w:val="003143B4"/>
    <w:rsid w:val="00315857"/>
    <w:rsid w:val="00317C74"/>
    <w:rsid w:val="00320000"/>
    <w:rsid w:val="00320352"/>
    <w:rsid w:val="00320822"/>
    <w:rsid w:val="003243ED"/>
    <w:rsid w:val="0032515A"/>
    <w:rsid w:val="00326576"/>
    <w:rsid w:val="00326F31"/>
    <w:rsid w:val="00330E13"/>
    <w:rsid w:val="003311BB"/>
    <w:rsid w:val="00332236"/>
    <w:rsid w:val="003323F2"/>
    <w:rsid w:val="00332582"/>
    <w:rsid w:val="00332CBA"/>
    <w:rsid w:val="00333DE5"/>
    <w:rsid w:val="00334656"/>
    <w:rsid w:val="003346F6"/>
    <w:rsid w:val="00334DCE"/>
    <w:rsid w:val="00337552"/>
    <w:rsid w:val="00337A26"/>
    <w:rsid w:val="00340C07"/>
    <w:rsid w:val="00341432"/>
    <w:rsid w:val="00341600"/>
    <w:rsid w:val="00342A74"/>
    <w:rsid w:val="00344213"/>
    <w:rsid w:val="0035178A"/>
    <w:rsid w:val="003548B7"/>
    <w:rsid w:val="003572D0"/>
    <w:rsid w:val="003573F8"/>
    <w:rsid w:val="00360990"/>
    <w:rsid w:val="003612E3"/>
    <w:rsid w:val="003637FD"/>
    <w:rsid w:val="003648C1"/>
    <w:rsid w:val="0036796D"/>
    <w:rsid w:val="00370839"/>
    <w:rsid w:val="0037162F"/>
    <w:rsid w:val="00374786"/>
    <w:rsid w:val="00376CBF"/>
    <w:rsid w:val="003773D5"/>
    <w:rsid w:val="00377E10"/>
    <w:rsid w:val="00380735"/>
    <w:rsid w:val="00380D95"/>
    <w:rsid w:val="00380E0D"/>
    <w:rsid w:val="003813C4"/>
    <w:rsid w:val="00381465"/>
    <w:rsid w:val="0038161E"/>
    <w:rsid w:val="0038186C"/>
    <w:rsid w:val="003823E1"/>
    <w:rsid w:val="003841EB"/>
    <w:rsid w:val="00384346"/>
    <w:rsid w:val="00385180"/>
    <w:rsid w:val="00386922"/>
    <w:rsid w:val="00386A8D"/>
    <w:rsid w:val="00387311"/>
    <w:rsid w:val="00387626"/>
    <w:rsid w:val="00390956"/>
    <w:rsid w:val="00392CF7"/>
    <w:rsid w:val="00392F0D"/>
    <w:rsid w:val="00394718"/>
    <w:rsid w:val="00395E7C"/>
    <w:rsid w:val="00396732"/>
    <w:rsid w:val="0039716F"/>
    <w:rsid w:val="0039771B"/>
    <w:rsid w:val="00397BDB"/>
    <w:rsid w:val="003A1056"/>
    <w:rsid w:val="003A3D74"/>
    <w:rsid w:val="003A4133"/>
    <w:rsid w:val="003A4F5C"/>
    <w:rsid w:val="003A5B03"/>
    <w:rsid w:val="003A5F2F"/>
    <w:rsid w:val="003A7EB6"/>
    <w:rsid w:val="003A7EC0"/>
    <w:rsid w:val="003B2CA9"/>
    <w:rsid w:val="003B2EA5"/>
    <w:rsid w:val="003B3582"/>
    <w:rsid w:val="003B4BF0"/>
    <w:rsid w:val="003B537E"/>
    <w:rsid w:val="003B5B48"/>
    <w:rsid w:val="003B5B4E"/>
    <w:rsid w:val="003B74CC"/>
    <w:rsid w:val="003B7667"/>
    <w:rsid w:val="003B77F4"/>
    <w:rsid w:val="003C0CB0"/>
    <w:rsid w:val="003C2789"/>
    <w:rsid w:val="003C2E26"/>
    <w:rsid w:val="003C7B2A"/>
    <w:rsid w:val="003D10FD"/>
    <w:rsid w:val="003D3BE4"/>
    <w:rsid w:val="003D3F41"/>
    <w:rsid w:val="003D4D39"/>
    <w:rsid w:val="003D5055"/>
    <w:rsid w:val="003E0219"/>
    <w:rsid w:val="003E04C8"/>
    <w:rsid w:val="003E0E8E"/>
    <w:rsid w:val="003E18C8"/>
    <w:rsid w:val="003E1E34"/>
    <w:rsid w:val="003E2E5D"/>
    <w:rsid w:val="003E5651"/>
    <w:rsid w:val="003E6EE7"/>
    <w:rsid w:val="003F23C8"/>
    <w:rsid w:val="003F2467"/>
    <w:rsid w:val="003F4290"/>
    <w:rsid w:val="003F547A"/>
    <w:rsid w:val="003F6A86"/>
    <w:rsid w:val="003F7E9B"/>
    <w:rsid w:val="00400290"/>
    <w:rsid w:val="00400DDB"/>
    <w:rsid w:val="00401826"/>
    <w:rsid w:val="0040197C"/>
    <w:rsid w:val="004036DD"/>
    <w:rsid w:val="00403E45"/>
    <w:rsid w:val="004064F4"/>
    <w:rsid w:val="00407BB6"/>
    <w:rsid w:val="00411002"/>
    <w:rsid w:val="00411914"/>
    <w:rsid w:val="004121AA"/>
    <w:rsid w:val="0041236D"/>
    <w:rsid w:val="004127A9"/>
    <w:rsid w:val="004127F7"/>
    <w:rsid w:val="00413CE7"/>
    <w:rsid w:val="00414658"/>
    <w:rsid w:val="00414970"/>
    <w:rsid w:val="00414B88"/>
    <w:rsid w:val="00414E79"/>
    <w:rsid w:val="00415C18"/>
    <w:rsid w:val="0041630E"/>
    <w:rsid w:val="00417C62"/>
    <w:rsid w:val="00420807"/>
    <w:rsid w:val="004236EF"/>
    <w:rsid w:val="0042489E"/>
    <w:rsid w:val="00424965"/>
    <w:rsid w:val="00425169"/>
    <w:rsid w:val="00427554"/>
    <w:rsid w:val="00430115"/>
    <w:rsid w:val="00430C6F"/>
    <w:rsid w:val="004319D3"/>
    <w:rsid w:val="00433AF3"/>
    <w:rsid w:val="00435E24"/>
    <w:rsid w:val="00445084"/>
    <w:rsid w:val="00445A7F"/>
    <w:rsid w:val="004462E8"/>
    <w:rsid w:val="00452030"/>
    <w:rsid w:val="00452296"/>
    <w:rsid w:val="00452972"/>
    <w:rsid w:val="00453440"/>
    <w:rsid w:val="004552B7"/>
    <w:rsid w:val="004553F9"/>
    <w:rsid w:val="00455B09"/>
    <w:rsid w:val="004605B3"/>
    <w:rsid w:val="0046119B"/>
    <w:rsid w:val="004644FA"/>
    <w:rsid w:val="00464D37"/>
    <w:rsid w:val="0046616A"/>
    <w:rsid w:val="004663E9"/>
    <w:rsid w:val="00467B7B"/>
    <w:rsid w:val="004709F6"/>
    <w:rsid w:val="004711F6"/>
    <w:rsid w:val="00472B05"/>
    <w:rsid w:val="00473FB6"/>
    <w:rsid w:val="00476561"/>
    <w:rsid w:val="00476E4A"/>
    <w:rsid w:val="0047714F"/>
    <w:rsid w:val="00477959"/>
    <w:rsid w:val="004779CF"/>
    <w:rsid w:val="00481532"/>
    <w:rsid w:val="00483158"/>
    <w:rsid w:val="00485450"/>
    <w:rsid w:val="0048719A"/>
    <w:rsid w:val="00490464"/>
    <w:rsid w:val="0049181B"/>
    <w:rsid w:val="004927E0"/>
    <w:rsid w:val="004953EC"/>
    <w:rsid w:val="004963D5"/>
    <w:rsid w:val="00497F00"/>
    <w:rsid w:val="004A004D"/>
    <w:rsid w:val="004A1CBB"/>
    <w:rsid w:val="004A2E8C"/>
    <w:rsid w:val="004A4AD9"/>
    <w:rsid w:val="004A65BA"/>
    <w:rsid w:val="004B0ADC"/>
    <w:rsid w:val="004B225E"/>
    <w:rsid w:val="004B2D65"/>
    <w:rsid w:val="004B2DF9"/>
    <w:rsid w:val="004B5582"/>
    <w:rsid w:val="004B58AF"/>
    <w:rsid w:val="004B7DE1"/>
    <w:rsid w:val="004B7FC9"/>
    <w:rsid w:val="004C075D"/>
    <w:rsid w:val="004C106C"/>
    <w:rsid w:val="004C18A4"/>
    <w:rsid w:val="004C2A00"/>
    <w:rsid w:val="004C6B42"/>
    <w:rsid w:val="004C7B7E"/>
    <w:rsid w:val="004D16AA"/>
    <w:rsid w:val="004D2A82"/>
    <w:rsid w:val="004D3098"/>
    <w:rsid w:val="004D465A"/>
    <w:rsid w:val="004D57F8"/>
    <w:rsid w:val="004E1442"/>
    <w:rsid w:val="004E2736"/>
    <w:rsid w:val="004E3762"/>
    <w:rsid w:val="004E4EBE"/>
    <w:rsid w:val="004E565D"/>
    <w:rsid w:val="004E5859"/>
    <w:rsid w:val="004E5889"/>
    <w:rsid w:val="004E6292"/>
    <w:rsid w:val="004E6819"/>
    <w:rsid w:val="004E6E9E"/>
    <w:rsid w:val="004E750B"/>
    <w:rsid w:val="004F0395"/>
    <w:rsid w:val="004F0F2A"/>
    <w:rsid w:val="004F2448"/>
    <w:rsid w:val="004F2BE8"/>
    <w:rsid w:val="004F33D1"/>
    <w:rsid w:val="004F3B56"/>
    <w:rsid w:val="004F5108"/>
    <w:rsid w:val="004F5D25"/>
    <w:rsid w:val="004F6BC8"/>
    <w:rsid w:val="004F6C00"/>
    <w:rsid w:val="004F7542"/>
    <w:rsid w:val="004F76A8"/>
    <w:rsid w:val="00500988"/>
    <w:rsid w:val="00502336"/>
    <w:rsid w:val="00503629"/>
    <w:rsid w:val="00505764"/>
    <w:rsid w:val="00507134"/>
    <w:rsid w:val="00507EBE"/>
    <w:rsid w:val="00511849"/>
    <w:rsid w:val="005136AC"/>
    <w:rsid w:val="00513C5C"/>
    <w:rsid w:val="00517A2B"/>
    <w:rsid w:val="00517FB4"/>
    <w:rsid w:val="0052046F"/>
    <w:rsid w:val="0052054D"/>
    <w:rsid w:val="005212F7"/>
    <w:rsid w:val="00522993"/>
    <w:rsid w:val="005241AD"/>
    <w:rsid w:val="00524E94"/>
    <w:rsid w:val="005266DD"/>
    <w:rsid w:val="0052762A"/>
    <w:rsid w:val="00527C47"/>
    <w:rsid w:val="005314F2"/>
    <w:rsid w:val="005316AD"/>
    <w:rsid w:val="005331FA"/>
    <w:rsid w:val="0053412A"/>
    <w:rsid w:val="00534D51"/>
    <w:rsid w:val="00536F72"/>
    <w:rsid w:val="0053786F"/>
    <w:rsid w:val="00541DE9"/>
    <w:rsid w:val="005436AB"/>
    <w:rsid w:val="005437B4"/>
    <w:rsid w:val="00544761"/>
    <w:rsid w:val="00544BF4"/>
    <w:rsid w:val="00546435"/>
    <w:rsid w:val="0054656E"/>
    <w:rsid w:val="00546667"/>
    <w:rsid w:val="00546DE9"/>
    <w:rsid w:val="0054761D"/>
    <w:rsid w:val="00547A3A"/>
    <w:rsid w:val="0055079F"/>
    <w:rsid w:val="00550B1E"/>
    <w:rsid w:val="00551C09"/>
    <w:rsid w:val="00553C88"/>
    <w:rsid w:val="00554386"/>
    <w:rsid w:val="0055497C"/>
    <w:rsid w:val="0056002D"/>
    <w:rsid w:val="00561039"/>
    <w:rsid w:val="00561D93"/>
    <w:rsid w:val="00563430"/>
    <w:rsid w:val="005647CB"/>
    <w:rsid w:val="005651B0"/>
    <w:rsid w:val="00565848"/>
    <w:rsid w:val="00565E8A"/>
    <w:rsid w:val="00570AF2"/>
    <w:rsid w:val="0057321F"/>
    <w:rsid w:val="00575215"/>
    <w:rsid w:val="00575F17"/>
    <w:rsid w:val="00580621"/>
    <w:rsid w:val="005821CF"/>
    <w:rsid w:val="005826E1"/>
    <w:rsid w:val="00582BA7"/>
    <w:rsid w:val="005834D2"/>
    <w:rsid w:val="0058370A"/>
    <w:rsid w:val="00583D7E"/>
    <w:rsid w:val="00583FA1"/>
    <w:rsid w:val="005843AF"/>
    <w:rsid w:val="00585167"/>
    <w:rsid w:val="00585CEE"/>
    <w:rsid w:val="0058636D"/>
    <w:rsid w:val="0059182E"/>
    <w:rsid w:val="005921C8"/>
    <w:rsid w:val="005927D8"/>
    <w:rsid w:val="005939A1"/>
    <w:rsid w:val="005944BD"/>
    <w:rsid w:val="005947F3"/>
    <w:rsid w:val="00595F82"/>
    <w:rsid w:val="005966FC"/>
    <w:rsid w:val="005A22C7"/>
    <w:rsid w:val="005A3B38"/>
    <w:rsid w:val="005A5261"/>
    <w:rsid w:val="005A687B"/>
    <w:rsid w:val="005A6A9D"/>
    <w:rsid w:val="005B0183"/>
    <w:rsid w:val="005B0817"/>
    <w:rsid w:val="005B1727"/>
    <w:rsid w:val="005B1EA1"/>
    <w:rsid w:val="005B27E0"/>
    <w:rsid w:val="005B46F9"/>
    <w:rsid w:val="005B4F46"/>
    <w:rsid w:val="005B5DBF"/>
    <w:rsid w:val="005B7666"/>
    <w:rsid w:val="005C0C22"/>
    <w:rsid w:val="005C235E"/>
    <w:rsid w:val="005C57EB"/>
    <w:rsid w:val="005C66B9"/>
    <w:rsid w:val="005C6F88"/>
    <w:rsid w:val="005C7BE0"/>
    <w:rsid w:val="005D0924"/>
    <w:rsid w:val="005D2B57"/>
    <w:rsid w:val="005D45E4"/>
    <w:rsid w:val="005D5724"/>
    <w:rsid w:val="005E2552"/>
    <w:rsid w:val="005E324E"/>
    <w:rsid w:val="005E3504"/>
    <w:rsid w:val="005E78F9"/>
    <w:rsid w:val="005F0070"/>
    <w:rsid w:val="005F03B0"/>
    <w:rsid w:val="005F1DED"/>
    <w:rsid w:val="005F235F"/>
    <w:rsid w:val="005F4791"/>
    <w:rsid w:val="005F546F"/>
    <w:rsid w:val="005F6D31"/>
    <w:rsid w:val="005F6DB3"/>
    <w:rsid w:val="005F6DD5"/>
    <w:rsid w:val="005F6E2D"/>
    <w:rsid w:val="00604727"/>
    <w:rsid w:val="00606520"/>
    <w:rsid w:val="00606E75"/>
    <w:rsid w:val="00610A1D"/>
    <w:rsid w:val="00611F79"/>
    <w:rsid w:val="00612601"/>
    <w:rsid w:val="00612DD3"/>
    <w:rsid w:val="006137DC"/>
    <w:rsid w:val="00616484"/>
    <w:rsid w:val="0061789A"/>
    <w:rsid w:val="006206C3"/>
    <w:rsid w:val="00621D28"/>
    <w:rsid w:val="00623544"/>
    <w:rsid w:val="00625D56"/>
    <w:rsid w:val="00627AA2"/>
    <w:rsid w:val="00631E50"/>
    <w:rsid w:val="00634510"/>
    <w:rsid w:val="0063511A"/>
    <w:rsid w:val="00635CDA"/>
    <w:rsid w:val="006365EB"/>
    <w:rsid w:val="00636E83"/>
    <w:rsid w:val="00637ACD"/>
    <w:rsid w:val="00640567"/>
    <w:rsid w:val="0064063D"/>
    <w:rsid w:val="006412AC"/>
    <w:rsid w:val="00641EEB"/>
    <w:rsid w:val="00645ED4"/>
    <w:rsid w:val="0064655F"/>
    <w:rsid w:val="006475CA"/>
    <w:rsid w:val="006517FA"/>
    <w:rsid w:val="00652194"/>
    <w:rsid w:val="00654995"/>
    <w:rsid w:val="0065553E"/>
    <w:rsid w:val="006601F3"/>
    <w:rsid w:val="00660B72"/>
    <w:rsid w:val="00661CF0"/>
    <w:rsid w:val="00661F2E"/>
    <w:rsid w:val="006622C4"/>
    <w:rsid w:val="00663598"/>
    <w:rsid w:val="00663A75"/>
    <w:rsid w:val="00664302"/>
    <w:rsid w:val="00665B2A"/>
    <w:rsid w:val="00666319"/>
    <w:rsid w:val="00666667"/>
    <w:rsid w:val="00666A10"/>
    <w:rsid w:val="00666C9A"/>
    <w:rsid w:val="00666CCF"/>
    <w:rsid w:val="00667B38"/>
    <w:rsid w:val="006704FC"/>
    <w:rsid w:val="00670E44"/>
    <w:rsid w:val="00671304"/>
    <w:rsid w:val="006727F2"/>
    <w:rsid w:val="0067302F"/>
    <w:rsid w:val="006730D1"/>
    <w:rsid w:val="00676096"/>
    <w:rsid w:val="00676831"/>
    <w:rsid w:val="0068032C"/>
    <w:rsid w:val="006809A4"/>
    <w:rsid w:val="00680DB7"/>
    <w:rsid w:val="00681C38"/>
    <w:rsid w:val="00681F3B"/>
    <w:rsid w:val="00682E72"/>
    <w:rsid w:val="00683FD9"/>
    <w:rsid w:val="0068476C"/>
    <w:rsid w:val="00684983"/>
    <w:rsid w:val="00685504"/>
    <w:rsid w:val="00687BD0"/>
    <w:rsid w:val="0069212D"/>
    <w:rsid w:val="006921CC"/>
    <w:rsid w:val="00693DF3"/>
    <w:rsid w:val="00694F10"/>
    <w:rsid w:val="00695844"/>
    <w:rsid w:val="00697A01"/>
    <w:rsid w:val="00697C34"/>
    <w:rsid w:val="006A0C41"/>
    <w:rsid w:val="006A21D3"/>
    <w:rsid w:val="006A23B2"/>
    <w:rsid w:val="006A3394"/>
    <w:rsid w:val="006A4088"/>
    <w:rsid w:val="006A66F1"/>
    <w:rsid w:val="006A68BB"/>
    <w:rsid w:val="006A72D6"/>
    <w:rsid w:val="006B0121"/>
    <w:rsid w:val="006B1DE3"/>
    <w:rsid w:val="006B3FE4"/>
    <w:rsid w:val="006B54E3"/>
    <w:rsid w:val="006B6343"/>
    <w:rsid w:val="006B6946"/>
    <w:rsid w:val="006B7097"/>
    <w:rsid w:val="006B7800"/>
    <w:rsid w:val="006B7C24"/>
    <w:rsid w:val="006C0608"/>
    <w:rsid w:val="006C12D3"/>
    <w:rsid w:val="006C2BA9"/>
    <w:rsid w:val="006C50E0"/>
    <w:rsid w:val="006C5448"/>
    <w:rsid w:val="006C56E2"/>
    <w:rsid w:val="006C6A21"/>
    <w:rsid w:val="006D019B"/>
    <w:rsid w:val="006D1036"/>
    <w:rsid w:val="006D189D"/>
    <w:rsid w:val="006D3835"/>
    <w:rsid w:val="006D427A"/>
    <w:rsid w:val="006D5793"/>
    <w:rsid w:val="006D6806"/>
    <w:rsid w:val="006D7473"/>
    <w:rsid w:val="006D76EA"/>
    <w:rsid w:val="006E07E9"/>
    <w:rsid w:val="006E3454"/>
    <w:rsid w:val="006E4450"/>
    <w:rsid w:val="006E47A4"/>
    <w:rsid w:val="006F27DA"/>
    <w:rsid w:val="006F5694"/>
    <w:rsid w:val="0070017A"/>
    <w:rsid w:val="00700EE1"/>
    <w:rsid w:val="00703638"/>
    <w:rsid w:val="0070407D"/>
    <w:rsid w:val="00705996"/>
    <w:rsid w:val="007066EF"/>
    <w:rsid w:val="007114C4"/>
    <w:rsid w:val="007118FB"/>
    <w:rsid w:val="00712E3F"/>
    <w:rsid w:val="00713AE8"/>
    <w:rsid w:val="00715227"/>
    <w:rsid w:val="00715731"/>
    <w:rsid w:val="007205D3"/>
    <w:rsid w:val="00720CBF"/>
    <w:rsid w:val="007215D9"/>
    <w:rsid w:val="0072606D"/>
    <w:rsid w:val="00726B86"/>
    <w:rsid w:val="007279FB"/>
    <w:rsid w:val="007303B0"/>
    <w:rsid w:val="007304BF"/>
    <w:rsid w:val="007305F1"/>
    <w:rsid w:val="00731932"/>
    <w:rsid w:val="00731EE1"/>
    <w:rsid w:val="00732827"/>
    <w:rsid w:val="00733729"/>
    <w:rsid w:val="007344E1"/>
    <w:rsid w:val="00735A93"/>
    <w:rsid w:val="00735CA9"/>
    <w:rsid w:val="00736319"/>
    <w:rsid w:val="00736B83"/>
    <w:rsid w:val="00736CAB"/>
    <w:rsid w:val="00737E2E"/>
    <w:rsid w:val="00744E17"/>
    <w:rsid w:val="007451C9"/>
    <w:rsid w:val="00745C1B"/>
    <w:rsid w:val="00750733"/>
    <w:rsid w:val="00750DA0"/>
    <w:rsid w:val="0076100F"/>
    <w:rsid w:val="00761212"/>
    <w:rsid w:val="0076128D"/>
    <w:rsid w:val="00761DB5"/>
    <w:rsid w:val="007629B8"/>
    <w:rsid w:val="007629E9"/>
    <w:rsid w:val="00762F0B"/>
    <w:rsid w:val="00762F88"/>
    <w:rsid w:val="00764652"/>
    <w:rsid w:val="00764AEC"/>
    <w:rsid w:val="007662E5"/>
    <w:rsid w:val="007675D9"/>
    <w:rsid w:val="00772D49"/>
    <w:rsid w:val="00773280"/>
    <w:rsid w:val="00774BB0"/>
    <w:rsid w:val="00776C04"/>
    <w:rsid w:val="00780158"/>
    <w:rsid w:val="0078022E"/>
    <w:rsid w:val="007821A3"/>
    <w:rsid w:val="0078277C"/>
    <w:rsid w:val="007827E0"/>
    <w:rsid w:val="0078313F"/>
    <w:rsid w:val="00784C8E"/>
    <w:rsid w:val="00786C51"/>
    <w:rsid w:val="007875A5"/>
    <w:rsid w:val="00790F8F"/>
    <w:rsid w:val="00791B7A"/>
    <w:rsid w:val="007921C9"/>
    <w:rsid w:val="007936CA"/>
    <w:rsid w:val="007946D0"/>
    <w:rsid w:val="00795408"/>
    <w:rsid w:val="00796A29"/>
    <w:rsid w:val="007A0794"/>
    <w:rsid w:val="007A0D93"/>
    <w:rsid w:val="007A2ED5"/>
    <w:rsid w:val="007A3245"/>
    <w:rsid w:val="007A4547"/>
    <w:rsid w:val="007A4A3F"/>
    <w:rsid w:val="007A509D"/>
    <w:rsid w:val="007A5F74"/>
    <w:rsid w:val="007A70E8"/>
    <w:rsid w:val="007A7D85"/>
    <w:rsid w:val="007A7F92"/>
    <w:rsid w:val="007B185C"/>
    <w:rsid w:val="007B238A"/>
    <w:rsid w:val="007B3A02"/>
    <w:rsid w:val="007B40C5"/>
    <w:rsid w:val="007B650E"/>
    <w:rsid w:val="007B68FA"/>
    <w:rsid w:val="007B6A3C"/>
    <w:rsid w:val="007B7FEF"/>
    <w:rsid w:val="007C12B3"/>
    <w:rsid w:val="007C1AE5"/>
    <w:rsid w:val="007C285B"/>
    <w:rsid w:val="007C3C5B"/>
    <w:rsid w:val="007C4379"/>
    <w:rsid w:val="007C7FDC"/>
    <w:rsid w:val="007D0217"/>
    <w:rsid w:val="007D0592"/>
    <w:rsid w:val="007D286E"/>
    <w:rsid w:val="007D3ABF"/>
    <w:rsid w:val="007D3C79"/>
    <w:rsid w:val="007D5F74"/>
    <w:rsid w:val="007E2729"/>
    <w:rsid w:val="007E2D57"/>
    <w:rsid w:val="007E38FE"/>
    <w:rsid w:val="007E551B"/>
    <w:rsid w:val="007E6CC2"/>
    <w:rsid w:val="007F2016"/>
    <w:rsid w:val="007F2E8D"/>
    <w:rsid w:val="007F33D7"/>
    <w:rsid w:val="007F3611"/>
    <w:rsid w:val="007F3C70"/>
    <w:rsid w:val="007F4141"/>
    <w:rsid w:val="007F4471"/>
    <w:rsid w:val="007F4A8F"/>
    <w:rsid w:val="007F5544"/>
    <w:rsid w:val="007F56BE"/>
    <w:rsid w:val="007F5B99"/>
    <w:rsid w:val="007F6118"/>
    <w:rsid w:val="007F6185"/>
    <w:rsid w:val="007F66E0"/>
    <w:rsid w:val="007F78F8"/>
    <w:rsid w:val="0080064E"/>
    <w:rsid w:val="00801284"/>
    <w:rsid w:val="00803237"/>
    <w:rsid w:val="00803366"/>
    <w:rsid w:val="00803774"/>
    <w:rsid w:val="00803A04"/>
    <w:rsid w:val="00803E8D"/>
    <w:rsid w:val="00804E05"/>
    <w:rsid w:val="008053EF"/>
    <w:rsid w:val="008055BD"/>
    <w:rsid w:val="00806475"/>
    <w:rsid w:val="00806F1D"/>
    <w:rsid w:val="00806F96"/>
    <w:rsid w:val="008071E5"/>
    <w:rsid w:val="00807783"/>
    <w:rsid w:val="00812A92"/>
    <w:rsid w:val="00812BA9"/>
    <w:rsid w:val="00813178"/>
    <w:rsid w:val="00817569"/>
    <w:rsid w:val="008176E2"/>
    <w:rsid w:val="00820A54"/>
    <w:rsid w:val="00820FE3"/>
    <w:rsid w:val="00821813"/>
    <w:rsid w:val="00823CCF"/>
    <w:rsid w:val="0082578A"/>
    <w:rsid w:val="008259CD"/>
    <w:rsid w:val="00825B46"/>
    <w:rsid w:val="00827657"/>
    <w:rsid w:val="008318A8"/>
    <w:rsid w:val="008337C2"/>
    <w:rsid w:val="00835935"/>
    <w:rsid w:val="00840070"/>
    <w:rsid w:val="0084212B"/>
    <w:rsid w:val="00843474"/>
    <w:rsid w:val="00843628"/>
    <w:rsid w:val="00843739"/>
    <w:rsid w:val="00843A66"/>
    <w:rsid w:val="00844CBD"/>
    <w:rsid w:val="008458FB"/>
    <w:rsid w:val="00846AA4"/>
    <w:rsid w:val="00847148"/>
    <w:rsid w:val="00851658"/>
    <w:rsid w:val="00853427"/>
    <w:rsid w:val="00854FAB"/>
    <w:rsid w:val="008573D6"/>
    <w:rsid w:val="008607C7"/>
    <w:rsid w:val="00861BEB"/>
    <w:rsid w:val="00864C22"/>
    <w:rsid w:val="00865078"/>
    <w:rsid w:val="00865C3D"/>
    <w:rsid w:val="00870144"/>
    <w:rsid w:val="0087049F"/>
    <w:rsid w:val="00873C37"/>
    <w:rsid w:val="008744F8"/>
    <w:rsid w:val="00876571"/>
    <w:rsid w:val="00876BC9"/>
    <w:rsid w:val="008779A8"/>
    <w:rsid w:val="00877B4C"/>
    <w:rsid w:val="008805EB"/>
    <w:rsid w:val="00880F6D"/>
    <w:rsid w:val="00884EF5"/>
    <w:rsid w:val="0088546F"/>
    <w:rsid w:val="00885475"/>
    <w:rsid w:val="00887568"/>
    <w:rsid w:val="00887831"/>
    <w:rsid w:val="00892814"/>
    <w:rsid w:val="00895EA0"/>
    <w:rsid w:val="008A0215"/>
    <w:rsid w:val="008A07A0"/>
    <w:rsid w:val="008A412B"/>
    <w:rsid w:val="008A4171"/>
    <w:rsid w:val="008A55D7"/>
    <w:rsid w:val="008A5E1A"/>
    <w:rsid w:val="008A7F73"/>
    <w:rsid w:val="008B03B8"/>
    <w:rsid w:val="008B18F1"/>
    <w:rsid w:val="008B4EC6"/>
    <w:rsid w:val="008B5C15"/>
    <w:rsid w:val="008B5D4F"/>
    <w:rsid w:val="008B6C1E"/>
    <w:rsid w:val="008B70B4"/>
    <w:rsid w:val="008C14F7"/>
    <w:rsid w:val="008C4E15"/>
    <w:rsid w:val="008C50A0"/>
    <w:rsid w:val="008C5832"/>
    <w:rsid w:val="008C5869"/>
    <w:rsid w:val="008D02AC"/>
    <w:rsid w:val="008D1008"/>
    <w:rsid w:val="008D134D"/>
    <w:rsid w:val="008D161B"/>
    <w:rsid w:val="008D21A8"/>
    <w:rsid w:val="008D5A55"/>
    <w:rsid w:val="008D5C38"/>
    <w:rsid w:val="008D69CC"/>
    <w:rsid w:val="008D6A13"/>
    <w:rsid w:val="008E6E6C"/>
    <w:rsid w:val="008E7833"/>
    <w:rsid w:val="008E7C25"/>
    <w:rsid w:val="008F119D"/>
    <w:rsid w:val="008F1F2C"/>
    <w:rsid w:val="008F40B7"/>
    <w:rsid w:val="008F51C8"/>
    <w:rsid w:val="008F5565"/>
    <w:rsid w:val="008F6CA2"/>
    <w:rsid w:val="008F73D7"/>
    <w:rsid w:val="0090013A"/>
    <w:rsid w:val="0090375F"/>
    <w:rsid w:val="00903BD0"/>
    <w:rsid w:val="009040B8"/>
    <w:rsid w:val="0090514B"/>
    <w:rsid w:val="00906A40"/>
    <w:rsid w:val="00907C9D"/>
    <w:rsid w:val="00910575"/>
    <w:rsid w:val="00910EC1"/>
    <w:rsid w:val="00914B3F"/>
    <w:rsid w:val="00914E7D"/>
    <w:rsid w:val="00915929"/>
    <w:rsid w:val="00915ECB"/>
    <w:rsid w:val="00921FAB"/>
    <w:rsid w:val="00922069"/>
    <w:rsid w:val="00923F79"/>
    <w:rsid w:val="00925253"/>
    <w:rsid w:val="00926167"/>
    <w:rsid w:val="009273E5"/>
    <w:rsid w:val="009315B5"/>
    <w:rsid w:val="00931805"/>
    <w:rsid w:val="00931CE4"/>
    <w:rsid w:val="00933219"/>
    <w:rsid w:val="00933493"/>
    <w:rsid w:val="00935157"/>
    <w:rsid w:val="00936641"/>
    <w:rsid w:val="009407C9"/>
    <w:rsid w:val="0094119B"/>
    <w:rsid w:val="009412EE"/>
    <w:rsid w:val="00941826"/>
    <w:rsid w:val="00942D0E"/>
    <w:rsid w:val="0094380C"/>
    <w:rsid w:val="0094444D"/>
    <w:rsid w:val="00952067"/>
    <w:rsid w:val="0095256C"/>
    <w:rsid w:val="00953504"/>
    <w:rsid w:val="009537A5"/>
    <w:rsid w:val="00953EBE"/>
    <w:rsid w:val="00954315"/>
    <w:rsid w:val="00954803"/>
    <w:rsid w:val="00956328"/>
    <w:rsid w:val="00957215"/>
    <w:rsid w:val="00960C7C"/>
    <w:rsid w:val="00960F90"/>
    <w:rsid w:val="00961266"/>
    <w:rsid w:val="00961357"/>
    <w:rsid w:val="00962948"/>
    <w:rsid w:val="00963D98"/>
    <w:rsid w:val="00963E4F"/>
    <w:rsid w:val="009650C1"/>
    <w:rsid w:val="009656AB"/>
    <w:rsid w:val="00966069"/>
    <w:rsid w:val="0096695D"/>
    <w:rsid w:val="00966AB7"/>
    <w:rsid w:val="00973184"/>
    <w:rsid w:val="009731B3"/>
    <w:rsid w:val="00975C09"/>
    <w:rsid w:val="00976538"/>
    <w:rsid w:val="00977DD7"/>
    <w:rsid w:val="00980DDD"/>
    <w:rsid w:val="00982122"/>
    <w:rsid w:val="0098343A"/>
    <w:rsid w:val="00983B59"/>
    <w:rsid w:val="00984CFE"/>
    <w:rsid w:val="009850FE"/>
    <w:rsid w:val="00986337"/>
    <w:rsid w:val="00987101"/>
    <w:rsid w:val="00990EB7"/>
    <w:rsid w:val="00991D42"/>
    <w:rsid w:val="009922F2"/>
    <w:rsid w:val="009925ED"/>
    <w:rsid w:val="00992985"/>
    <w:rsid w:val="00992D95"/>
    <w:rsid w:val="009941BD"/>
    <w:rsid w:val="0099546B"/>
    <w:rsid w:val="0099566E"/>
    <w:rsid w:val="00996117"/>
    <w:rsid w:val="00997804"/>
    <w:rsid w:val="009A1969"/>
    <w:rsid w:val="009A25F2"/>
    <w:rsid w:val="009A3753"/>
    <w:rsid w:val="009A520F"/>
    <w:rsid w:val="009A54DA"/>
    <w:rsid w:val="009A66B9"/>
    <w:rsid w:val="009A6CA4"/>
    <w:rsid w:val="009B09E7"/>
    <w:rsid w:val="009B2B6A"/>
    <w:rsid w:val="009B3181"/>
    <w:rsid w:val="009B380C"/>
    <w:rsid w:val="009B3969"/>
    <w:rsid w:val="009B6C85"/>
    <w:rsid w:val="009B72FF"/>
    <w:rsid w:val="009C0E39"/>
    <w:rsid w:val="009C1A37"/>
    <w:rsid w:val="009C3BE5"/>
    <w:rsid w:val="009D0995"/>
    <w:rsid w:val="009D15C3"/>
    <w:rsid w:val="009D274F"/>
    <w:rsid w:val="009D3EDA"/>
    <w:rsid w:val="009D52FA"/>
    <w:rsid w:val="009D6489"/>
    <w:rsid w:val="009D6B5B"/>
    <w:rsid w:val="009D7138"/>
    <w:rsid w:val="009D7876"/>
    <w:rsid w:val="009E0724"/>
    <w:rsid w:val="009E17EB"/>
    <w:rsid w:val="009E1D5E"/>
    <w:rsid w:val="009E2198"/>
    <w:rsid w:val="009E497C"/>
    <w:rsid w:val="009E5A35"/>
    <w:rsid w:val="009E5CD4"/>
    <w:rsid w:val="009E6354"/>
    <w:rsid w:val="009E7155"/>
    <w:rsid w:val="009E7185"/>
    <w:rsid w:val="009F0450"/>
    <w:rsid w:val="009F0807"/>
    <w:rsid w:val="009F0EEC"/>
    <w:rsid w:val="009F2930"/>
    <w:rsid w:val="009F2D3C"/>
    <w:rsid w:val="009F2DEE"/>
    <w:rsid w:val="009F594F"/>
    <w:rsid w:val="009F63A0"/>
    <w:rsid w:val="009F6774"/>
    <w:rsid w:val="009F6A5B"/>
    <w:rsid w:val="00A0054D"/>
    <w:rsid w:val="00A0085B"/>
    <w:rsid w:val="00A032D3"/>
    <w:rsid w:val="00A04199"/>
    <w:rsid w:val="00A0463A"/>
    <w:rsid w:val="00A06178"/>
    <w:rsid w:val="00A06D85"/>
    <w:rsid w:val="00A073CC"/>
    <w:rsid w:val="00A11876"/>
    <w:rsid w:val="00A12A5D"/>
    <w:rsid w:val="00A13880"/>
    <w:rsid w:val="00A14134"/>
    <w:rsid w:val="00A14DF9"/>
    <w:rsid w:val="00A15F7A"/>
    <w:rsid w:val="00A162A7"/>
    <w:rsid w:val="00A16D67"/>
    <w:rsid w:val="00A2113A"/>
    <w:rsid w:val="00A21A74"/>
    <w:rsid w:val="00A230A8"/>
    <w:rsid w:val="00A2397A"/>
    <w:rsid w:val="00A23C68"/>
    <w:rsid w:val="00A24505"/>
    <w:rsid w:val="00A24B8E"/>
    <w:rsid w:val="00A266C3"/>
    <w:rsid w:val="00A30AAA"/>
    <w:rsid w:val="00A323C6"/>
    <w:rsid w:val="00A33678"/>
    <w:rsid w:val="00A33B7A"/>
    <w:rsid w:val="00A366DA"/>
    <w:rsid w:val="00A36727"/>
    <w:rsid w:val="00A3710E"/>
    <w:rsid w:val="00A379B5"/>
    <w:rsid w:val="00A37EC0"/>
    <w:rsid w:val="00A40E4A"/>
    <w:rsid w:val="00A413C7"/>
    <w:rsid w:val="00A472B3"/>
    <w:rsid w:val="00A5146E"/>
    <w:rsid w:val="00A521C2"/>
    <w:rsid w:val="00A5226F"/>
    <w:rsid w:val="00A53563"/>
    <w:rsid w:val="00A53605"/>
    <w:rsid w:val="00A54820"/>
    <w:rsid w:val="00A54927"/>
    <w:rsid w:val="00A54B85"/>
    <w:rsid w:val="00A54BA9"/>
    <w:rsid w:val="00A54D08"/>
    <w:rsid w:val="00A57533"/>
    <w:rsid w:val="00A579B5"/>
    <w:rsid w:val="00A61C61"/>
    <w:rsid w:val="00A62B45"/>
    <w:rsid w:val="00A63988"/>
    <w:rsid w:val="00A64563"/>
    <w:rsid w:val="00A64720"/>
    <w:rsid w:val="00A65BF6"/>
    <w:rsid w:val="00A65C3B"/>
    <w:rsid w:val="00A65D53"/>
    <w:rsid w:val="00A66CA9"/>
    <w:rsid w:val="00A70938"/>
    <w:rsid w:val="00A71D5D"/>
    <w:rsid w:val="00A7270A"/>
    <w:rsid w:val="00A73EBC"/>
    <w:rsid w:val="00A74181"/>
    <w:rsid w:val="00A76F5A"/>
    <w:rsid w:val="00A77F0D"/>
    <w:rsid w:val="00A80371"/>
    <w:rsid w:val="00A808A4"/>
    <w:rsid w:val="00A808D3"/>
    <w:rsid w:val="00A80D37"/>
    <w:rsid w:val="00A82EAB"/>
    <w:rsid w:val="00A83152"/>
    <w:rsid w:val="00A859CF"/>
    <w:rsid w:val="00A85E0C"/>
    <w:rsid w:val="00A86CF3"/>
    <w:rsid w:val="00A86E99"/>
    <w:rsid w:val="00A87C32"/>
    <w:rsid w:val="00A90164"/>
    <w:rsid w:val="00A90536"/>
    <w:rsid w:val="00A91343"/>
    <w:rsid w:val="00A91596"/>
    <w:rsid w:val="00A919A0"/>
    <w:rsid w:val="00A91F5B"/>
    <w:rsid w:val="00A92AA8"/>
    <w:rsid w:val="00A93439"/>
    <w:rsid w:val="00A956EB"/>
    <w:rsid w:val="00A959A4"/>
    <w:rsid w:val="00A95ECF"/>
    <w:rsid w:val="00A9755E"/>
    <w:rsid w:val="00AA4434"/>
    <w:rsid w:val="00AA576C"/>
    <w:rsid w:val="00AA6196"/>
    <w:rsid w:val="00AB2C6D"/>
    <w:rsid w:val="00AB33D7"/>
    <w:rsid w:val="00AB3F60"/>
    <w:rsid w:val="00AB461B"/>
    <w:rsid w:val="00AB6117"/>
    <w:rsid w:val="00AB6563"/>
    <w:rsid w:val="00AB71C3"/>
    <w:rsid w:val="00AB77D4"/>
    <w:rsid w:val="00AB7BD6"/>
    <w:rsid w:val="00AC01C3"/>
    <w:rsid w:val="00AC0628"/>
    <w:rsid w:val="00AC278A"/>
    <w:rsid w:val="00AC61A1"/>
    <w:rsid w:val="00AD0C17"/>
    <w:rsid w:val="00AD41DE"/>
    <w:rsid w:val="00AD4852"/>
    <w:rsid w:val="00AD4D44"/>
    <w:rsid w:val="00AD4F23"/>
    <w:rsid w:val="00AD52B4"/>
    <w:rsid w:val="00AD65E5"/>
    <w:rsid w:val="00AD6740"/>
    <w:rsid w:val="00AD7B01"/>
    <w:rsid w:val="00AE0F4E"/>
    <w:rsid w:val="00AE1258"/>
    <w:rsid w:val="00AE167D"/>
    <w:rsid w:val="00AE171B"/>
    <w:rsid w:val="00AE3336"/>
    <w:rsid w:val="00AE456A"/>
    <w:rsid w:val="00AE4CB0"/>
    <w:rsid w:val="00AE5D55"/>
    <w:rsid w:val="00AF0961"/>
    <w:rsid w:val="00AF13E3"/>
    <w:rsid w:val="00AF291A"/>
    <w:rsid w:val="00AF2AEB"/>
    <w:rsid w:val="00AF2CC7"/>
    <w:rsid w:val="00AF3295"/>
    <w:rsid w:val="00AF39AC"/>
    <w:rsid w:val="00AF47CC"/>
    <w:rsid w:val="00AF6D8C"/>
    <w:rsid w:val="00AF72E7"/>
    <w:rsid w:val="00AF77C7"/>
    <w:rsid w:val="00B01530"/>
    <w:rsid w:val="00B02764"/>
    <w:rsid w:val="00B027CA"/>
    <w:rsid w:val="00B02CE6"/>
    <w:rsid w:val="00B02FA3"/>
    <w:rsid w:val="00B059B9"/>
    <w:rsid w:val="00B078B7"/>
    <w:rsid w:val="00B07B7B"/>
    <w:rsid w:val="00B07E3B"/>
    <w:rsid w:val="00B10D04"/>
    <w:rsid w:val="00B11A86"/>
    <w:rsid w:val="00B12F53"/>
    <w:rsid w:val="00B134F4"/>
    <w:rsid w:val="00B146A2"/>
    <w:rsid w:val="00B14764"/>
    <w:rsid w:val="00B1753D"/>
    <w:rsid w:val="00B212F0"/>
    <w:rsid w:val="00B228A2"/>
    <w:rsid w:val="00B228CE"/>
    <w:rsid w:val="00B22A52"/>
    <w:rsid w:val="00B23E3D"/>
    <w:rsid w:val="00B251FF"/>
    <w:rsid w:val="00B2593D"/>
    <w:rsid w:val="00B25BC0"/>
    <w:rsid w:val="00B26B4F"/>
    <w:rsid w:val="00B27BEC"/>
    <w:rsid w:val="00B27DF0"/>
    <w:rsid w:val="00B31017"/>
    <w:rsid w:val="00B31C9C"/>
    <w:rsid w:val="00B328FD"/>
    <w:rsid w:val="00B33924"/>
    <w:rsid w:val="00B3398A"/>
    <w:rsid w:val="00B33C66"/>
    <w:rsid w:val="00B34516"/>
    <w:rsid w:val="00B348C6"/>
    <w:rsid w:val="00B34A46"/>
    <w:rsid w:val="00B34FDE"/>
    <w:rsid w:val="00B35E92"/>
    <w:rsid w:val="00B35F35"/>
    <w:rsid w:val="00B37081"/>
    <w:rsid w:val="00B40CEE"/>
    <w:rsid w:val="00B41333"/>
    <w:rsid w:val="00B41E5A"/>
    <w:rsid w:val="00B44548"/>
    <w:rsid w:val="00B478D9"/>
    <w:rsid w:val="00B510F1"/>
    <w:rsid w:val="00B5111F"/>
    <w:rsid w:val="00B5210B"/>
    <w:rsid w:val="00B5277D"/>
    <w:rsid w:val="00B53462"/>
    <w:rsid w:val="00B5360F"/>
    <w:rsid w:val="00B53FD8"/>
    <w:rsid w:val="00B559BD"/>
    <w:rsid w:val="00B57F5D"/>
    <w:rsid w:val="00B60BE7"/>
    <w:rsid w:val="00B60E8C"/>
    <w:rsid w:val="00B613D0"/>
    <w:rsid w:val="00B61721"/>
    <w:rsid w:val="00B61E8F"/>
    <w:rsid w:val="00B64652"/>
    <w:rsid w:val="00B64A3B"/>
    <w:rsid w:val="00B64AFC"/>
    <w:rsid w:val="00B64E97"/>
    <w:rsid w:val="00B660F2"/>
    <w:rsid w:val="00B67234"/>
    <w:rsid w:val="00B6752F"/>
    <w:rsid w:val="00B67E97"/>
    <w:rsid w:val="00B701A4"/>
    <w:rsid w:val="00B71131"/>
    <w:rsid w:val="00B71C5A"/>
    <w:rsid w:val="00B7411A"/>
    <w:rsid w:val="00B75B20"/>
    <w:rsid w:val="00B75B8C"/>
    <w:rsid w:val="00B80A48"/>
    <w:rsid w:val="00B83BCE"/>
    <w:rsid w:val="00B83DC3"/>
    <w:rsid w:val="00B84023"/>
    <w:rsid w:val="00B863C0"/>
    <w:rsid w:val="00B907E7"/>
    <w:rsid w:val="00B9328B"/>
    <w:rsid w:val="00B940D3"/>
    <w:rsid w:val="00B976DA"/>
    <w:rsid w:val="00B97857"/>
    <w:rsid w:val="00BA1245"/>
    <w:rsid w:val="00BA1DD2"/>
    <w:rsid w:val="00BA33BF"/>
    <w:rsid w:val="00BA4571"/>
    <w:rsid w:val="00BA4C08"/>
    <w:rsid w:val="00BA536D"/>
    <w:rsid w:val="00BA54CC"/>
    <w:rsid w:val="00BA60E8"/>
    <w:rsid w:val="00BA6834"/>
    <w:rsid w:val="00BA6CBC"/>
    <w:rsid w:val="00BB1637"/>
    <w:rsid w:val="00BB28D0"/>
    <w:rsid w:val="00BB6574"/>
    <w:rsid w:val="00BB7C35"/>
    <w:rsid w:val="00BB7CC4"/>
    <w:rsid w:val="00BB7F6E"/>
    <w:rsid w:val="00BC03C7"/>
    <w:rsid w:val="00BC0D7F"/>
    <w:rsid w:val="00BC18B4"/>
    <w:rsid w:val="00BC3273"/>
    <w:rsid w:val="00BC70AC"/>
    <w:rsid w:val="00BC75BE"/>
    <w:rsid w:val="00BD11AF"/>
    <w:rsid w:val="00BD1D78"/>
    <w:rsid w:val="00BD3292"/>
    <w:rsid w:val="00BD373A"/>
    <w:rsid w:val="00BD533E"/>
    <w:rsid w:val="00BD5793"/>
    <w:rsid w:val="00BD6F77"/>
    <w:rsid w:val="00BD7D6F"/>
    <w:rsid w:val="00BE1575"/>
    <w:rsid w:val="00BE23EC"/>
    <w:rsid w:val="00BE2C3A"/>
    <w:rsid w:val="00BE3065"/>
    <w:rsid w:val="00BE3336"/>
    <w:rsid w:val="00BE51EF"/>
    <w:rsid w:val="00BE54EC"/>
    <w:rsid w:val="00BE560B"/>
    <w:rsid w:val="00BE59E6"/>
    <w:rsid w:val="00BE63BD"/>
    <w:rsid w:val="00BE6FBB"/>
    <w:rsid w:val="00BE78C5"/>
    <w:rsid w:val="00BF00F0"/>
    <w:rsid w:val="00BF0C8E"/>
    <w:rsid w:val="00BF1D19"/>
    <w:rsid w:val="00BF38C8"/>
    <w:rsid w:val="00BF460C"/>
    <w:rsid w:val="00BF4DAE"/>
    <w:rsid w:val="00BF7B6F"/>
    <w:rsid w:val="00C008FF"/>
    <w:rsid w:val="00C01FDA"/>
    <w:rsid w:val="00C02B63"/>
    <w:rsid w:val="00C05069"/>
    <w:rsid w:val="00C05C9C"/>
    <w:rsid w:val="00C066B6"/>
    <w:rsid w:val="00C07D74"/>
    <w:rsid w:val="00C117B9"/>
    <w:rsid w:val="00C11BAB"/>
    <w:rsid w:val="00C11C70"/>
    <w:rsid w:val="00C122FD"/>
    <w:rsid w:val="00C12BA4"/>
    <w:rsid w:val="00C12DB8"/>
    <w:rsid w:val="00C13970"/>
    <w:rsid w:val="00C13BC7"/>
    <w:rsid w:val="00C13FD7"/>
    <w:rsid w:val="00C14AA5"/>
    <w:rsid w:val="00C155C8"/>
    <w:rsid w:val="00C1611E"/>
    <w:rsid w:val="00C21779"/>
    <w:rsid w:val="00C218EF"/>
    <w:rsid w:val="00C2481F"/>
    <w:rsid w:val="00C25A14"/>
    <w:rsid w:val="00C265B8"/>
    <w:rsid w:val="00C26B14"/>
    <w:rsid w:val="00C2753E"/>
    <w:rsid w:val="00C306DB"/>
    <w:rsid w:val="00C315B9"/>
    <w:rsid w:val="00C33A65"/>
    <w:rsid w:val="00C33DB4"/>
    <w:rsid w:val="00C347D6"/>
    <w:rsid w:val="00C354FD"/>
    <w:rsid w:val="00C35679"/>
    <w:rsid w:val="00C369FD"/>
    <w:rsid w:val="00C40129"/>
    <w:rsid w:val="00C401F5"/>
    <w:rsid w:val="00C41240"/>
    <w:rsid w:val="00C419AD"/>
    <w:rsid w:val="00C4363B"/>
    <w:rsid w:val="00C44198"/>
    <w:rsid w:val="00C44F29"/>
    <w:rsid w:val="00C45822"/>
    <w:rsid w:val="00C47142"/>
    <w:rsid w:val="00C509F2"/>
    <w:rsid w:val="00C51517"/>
    <w:rsid w:val="00C523B0"/>
    <w:rsid w:val="00C52994"/>
    <w:rsid w:val="00C52B16"/>
    <w:rsid w:val="00C539D3"/>
    <w:rsid w:val="00C542D6"/>
    <w:rsid w:val="00C5516F"/>
    <w:rsid w:val="00C57753"/>
    <w:rsid w:val="00C60D7A"/>
    <w:rsid w:val="00C6138B"/>
    <w:rsid w:val="00C63ECF"/>
    <w:rsid w:val="00C65AE2"/>
    <w:rsid w:val="00C66D74"/>
    <w:rsid w:val="00C7067C"/>
    <w:rsid w:val="00C70F6D"/>
    <w:rsid w:val="00C72C10"/>
    <w:rsid w:val="00C72CE8"/>
    <w:rsid w:val="00C730C7"/>
    <w:rsid w:val="00C736F4"/>
    <w:rsid w:val="00C756B6"/>
    <w:rsid w:val="00C75D7C"/>
    <w:rsid w:val="00C81B3C"/>
    <w:rsid w:val="00C83118"/>
    <w:rsid w:val="00C84A64"/>
    <w:rsid w:val="00C86005"/>
    <w:rsid w:val="00C873F3"/>
    <w:rsid w:val="00C87DE6"/>
    <w:rsid w:val="00C91427"/>
    <w:rsid w:val="00C91B06"/>
    <w:rsid w:val="00C91BF4"/>
    <w:rsid w:val="00C9231A"/>
    <w:rsid w:val="00C92920"/>
    <w:rsid w:val="00C93CA7"/>
    <w:rsid w:val="00C93F4A"/>
    <w:rsid w:val="00C94B39"/>
    <w:rsid w:val="00C96E48"/>
    <w:rsid w:val="00C97787"/>
    <w:rsid w:val="00CA0AFF"/>
    <w:rsid w:val="00CA24EA"/>
    <w:rsid w:val="00CA4D85"/>
    <w:rsid w:val="00CA7729"/>
    <w:rsid w:val="00CB1858"/>
    <w:rsid w:val="00CB3304"/>
    <w:rsid w:val="00CB3B46"/>
    <w:rsid w:val="00CB5303"/>
    <w:rsid w:val="00CB532C"/>
    <w:rsid w:val="00CB5796"/>
    <w:rsid w:val="00CB6EFC"/>
    <w:rsid w:val="00CC034E"/>
    <w:rsid w:val="00CC03F0"/>
    <w:rsid w:val="00CC38F2"/>
    <w:rsid w:val="00CC471C"/>
    <w:rsid w:val="00CC706A"/>
    <w:rsid w:val="00CD04E1"/>
    <w:rsid w:val="00CD0543"/>
    <w:rsid w:val="00CD0966"/>
    <w:rsid w:val="00CD3FE1"/>
    <w:rsid w:val="00CD42A0"/>
    <w:rsid w:val="00CD48F7"/>
    <w:rsid w:val="00CD4BF0"/>
    <w:rsid w:val="00CD4C72"/>
    <w:rsid w:val="00CD5DC5"/>
    <w:rsid w:val="00CD6145"/>
    <w:rsid w:val="00CE0EA6"/>
    <w:rsid w:val="00CE1247"/>
    <w:rsid w:val="00CE4EC2"/>
    <w:rsid w:val="00CE5982"/>
    <w:rsid w:val="00CE5F0A"/>
    <w:rsid w:val="00CE6E4B"/>
    <w:rsid w:val="00CF148F"/>
    <w:rsid w:val="00CF19F3"/>
    <w:rsid w:val="00CF31D4"/>
    <w:rsid w:val="00CF3844"/>
    <w:rsid w:val="00CF4B22"/>
    <w:rsid w:val="00CF5569"/>
    <w:rsid w:val="00CF6303"/>
    <w:rsid w:val="00CF6600"/>
    <w:rsid w:val="00CF6EB1"/>
    <w:rsid w:val="00CF6FDD"/>
    <w:rsid w:val="00CF7718"/>
    <w:rsid w:val="00CF7C5D"/>
    <w:rsid w:val="00D008F8"/>
    <w:rsid w:val="00D0108A"/>
    <w:rsid w:val="00D01628"/>
    <w:rsid w:val="00D03E9F"/>
    <w:rsid w:val="00D04FE9"/>
    <w:rsid w:val="00D11CF6"/>
    <w:rsid w:val="00D139F5"/>
    <w:rsid w:val="00D1442C"/>
    <w:rsid w:val="00D1462F"/>
    <w:rsid w:val="00D14764"/>
    <w:rsid w:val="00D14DC1"/>
    <w:rsid w:val="00D22A55"/>
    <w:rsid w:val="00D233B9"/>
    <w:rsid w:val="00D25EE5"/>
    <w:rsid w:val="00D33281"/>
    <w:rsid w:val="00D335F7"/>
    <w:rsid w:val="00D40138"/>
    <w:rsid w:val="00D42C9C"/>
    <w:rsid w:val="00D432D6"/>
    <w:rsid w:val="00D439F0"/>
    <w:rsid w:val="00D44379"/>
    <w:rsid w:val="00D44491"/>
    <w:rsid w:val="00D445C7"/>
    <w:rsid w:val="00D45B07"/>
    <w:rsid w:val="00D45F2E"/>
    <w:rsid w:val="00D46D2E"/>
    <w:rsid w:val="00D46D62"/>
    <w:rsid w:val="00D50ABF"/>
    <w:rsid w:val="00D52FEA"/>
    <w:rsid w:val="00D532E3"/>
    <w:rsid w:val="00D53559"/>
    <w:rsid w:val="00D55757"/>
    <w:rsid w:val="00D574B6"/>
    <w:rsid w:val="00D623B0"/>
    <w:rsid w:val="00D62AD8"/>
    <w:rsid w:val="00D64F9D"/>
    <w:rsid w:val="00D65A8B"/>
    <w:rsid w:val="00D702BE"/>
    <w:rsid w:val="00D71F8E"/>
    <w:rsid w:val="00D72615"/>
    <w:rsid w:val="00D7265C"/>
    <w:rsid w:val="00D73350"/>
    <w:rsid w:val="00D73747"/>
    <w:rsid w:val="00D753DC"/>
    <w:rsid w:val="00D765EE"/>
    <w:rsid w:val="00D803A8"/>
    <w:rsid w:val="00D80898"/>
    <w:rsid w:val="00D81D3D"/>
    <w:rsid w:val="00D833CA"/>
    <w:rsid w:val="00D837DF"/>
    <w:rsid w:val="00D83F88"/>
    <w:rsid w:val="00D8471F"/>
    <w:rsid w:val="00D8506B"/>
    <w:rsid w:val="00D853F0"/>
    <w:rsid w:val="00D87666"/>
    <w:rsid w:val="00D876C2"/>
    <w:rsid w:val="00D9304A"/>
    <w:rsid w:val="00D9365E"/>
    <w:rsid w:val="00D94E70"/>
    <w:rsid w:val="00DA0444"/>
    <w:rsid w:val="00DA1C3D"/>
    <w:rsid w:val="00DA3729"/>
    <w:rsid w:val="00DA3747"/>
    <w:rsid w:val="00DA40F2"/>
    <w:rsid w:val="00DA58A9"/>
    <w:rsid w:val="00DB263F"/>
    <w:rsid w:val="00DB298C"/>
    <w:rsid w:val="00DB34DC"/>
    <w:rsid w:val="00DB4C5F"/>
    <w:rsid w:val="00DB5561"/>
    <w:rsid w:val="00DB681F"/>
    <w:rsid w:val="00DB7430"/>
    <w:rsid w:val="00DC2574"/>
    <w:rsid w:val="00DC2D0F"/>
    <w:rsid w:val="00DC5A17"/>
    <w:rsid w:val="00DC7573"/>
    <w:rsid w:val="00DD09F5"/>
    <w:rsid w:val="00DD1559"/>
    <w:rsid w:val="00DD1FA4"/>
    <w:rsid w:val="00DD2237"/>
    <w:rsid w:val="00DD2C59"/>
    <w:rsid w:val="00DD2DCC"/>
    <w:rsid w:val="00DD30EC"/>
    <w:rsid w:val="00DD37FF"/>
    <w:rsid w:val="00DD3BD0"/>
    <w:rsid w:val="00DD4D8F"/>
    <w:rsid w:val="00DD4E7F"/>
    <w:rsid w:val="00DD5E37"/>
    <w:rsid w:val="00DD693F"/>
    <w:rsid w:val="00DD6D9B"/>
    <w:rsid w:val="00DE1376"/>
    <w:rsid w:val="00DE2308"/>
    <w:rsid w:val="00DE350A"/>
    <w:rsid w:val="00DE3B96"/>
    <w:rsid w:val="00DE568E"/>
    <w:rsid w:val="00DE5B41"/>
    <w:rsid w:val="00DE7F5F"/>
    <w:rsid w:val="00DF0038"/>
    <w:rsid w:val="00DF039B"/>
    <w:rsid w:val="00DF0CA9"/>
    <w:rsid w:val="00DF1E20"/>
    <w:rsid w:val="00DF3976"/>
    <w:rsid w:val="00DF564F"/>
    <w:rsid w:val="00DF5A52"/>
    <w:rsid w:val="00DF6397"/>
    <w:rsid w:val="00DF651A"/>
    <w:rsid w:val="00DF684D"/>
    <w:rsid w:val="00DF7604"/>
    <w:rsid w:val="00DF764C"/>
    <w:rsid w:val="00E00AE6"/>
    <w:rsid w:val="00E00B6C"/>
    <w:rsid w:val="00E01758"/>
    <w:rsid w:val="00E02B1D"/>
    <w:rsid w:val="00E042BD"/>
    <w:rsid w:val="00E045F2"/>
    <w:rsid w:val="00E07196"/>
    <w:rsid w:val="00E075B0"/>
    <w:rsid w:val="00E10498"/>
    <w:rsid w:val="00E1481B"/>
    <w:rsid w:val="00E14A04"/>
    <w:rsid w:val="00E1613E"/>
    <w:rsid w:val="00E209E4"/>
    <w:rsid w:val="00E20A2E"/>
    <w:rsid w:val="00E20FAE"/>
    <w:rsid w:val="00E21D42"/>
    <w:rsid w:val="00E23F08"/>
    <w:rsid w:val="00E251D8"/>
    <w:rsid w:val="00E2693E"/>
    <w:rsid w:val="00E26F66"/>
    <w:rsid w:val="00E32EBA"/>
    <w:rsid w:val="00E360E1"/>
    <w:rsid w:val="00E36381"/>
    <w:rsid w:val="00E367C2"/>
    <w:rsid w:val="00E4212E"/>
    <w:rsid w:val="00E43EB1"/>
    <w:rsid w:val="00E4426E"/>
    <w:rsid w:val="00E449E7"/>
    <w:rsid w:val="00E451A9"/>
    <w:rsid w:val="00E453C5"/>
    <w:rsid w:val="00E45E8C"/>
    <w:rsid w:val="00E45FB9"/>
    <w:rsid w:val="00E468F8"/>
    <w:rsid w:val="00E47440"/>
    <w:rsid w:val="00E475FD"/>
    <w:rsid w:val="00E51CE2"/>
    <w:rsid w:val="00E52E13"/>
    <w:rsid w:val="00E551EA"/>
    <w:rsid w:val="00E55AD0"/>
    <w:rsid w:val="00E55FBB"/>
    <w:rsid w:val="00E56432"/>
    <w:rsid w:val="00E5677E"/>
    <w:rsid w:val="00E62B92"/>
    <w:rsid w:val="00E62BDB"/>
    <w:rsid w:val="00E62EA0"/>
    <w:rsid w:val="00E6504D"/>
    <w:rsid w:val="00E66818"/>
    <w:rsid w:val="00E672F5"/>
    <w:rsid w:val="00E67E13"/>
    <w:rsid w:val="00E67FD8"/>
    <w:rsid w:val="00E70639"/>
    <w:rsid w:val="00E715E0"/>
    <w:rsid w:val="00E7167B"/>
    <w:rsid w:val="00E720B7"/>
    <w:rsid w:val="00E73182"/>
    <w:rsid w:val="00E73807"/>
    <w:rsid w:val="00E73B50"/>
    <w:rsid w:val="00E73D33"/>
    <w:rsid w:val="00E756E9"/>
    <w:rsid w:val="00E7630D"/>
    <w:rsid w:val="00E76AD0"/>
    <w:rsid w:val="00E771B0"/>
    <w:rsid w:val="00E779AD"/>
    <w:rsid w:val="00E8015B"/>
    <w:rsid w:val="00E80AD1"/>
    <w:rsid w:val="00E81500"/>
    <w:rsid w:val="00E82E21"/>
    <w:rsid w:val="00E84270"/>
    <w:rsid w:val="00E8450B"/>
    <w:rsid w:val="00E85B64"/>
    <w:rsid w:val="00E901E0"/>
    <w:rsid w:val="00E90AAF"/>
    <w:rsid w:val="00E90CA9"/>
    <w:rsid w:val="00E90F0A"/>
    <w:rsid w:val="00E93580"/>
    <w:rsid w:val="00E95AA3"/>
    <w:rsid w:val="00E97113"/>
    <w:rsid w:val="00E97CB1"/>
    <w:rsid w:val="00E97D7B"/>
    <w:rsid w:val="00EA27C9"/>
    <w:rsid w:val="00EA4CFA"/>
    <w:rsid w:val="00EA4D7B"/>
    <w:rsid w:val="00EA5D05"/>
    <w:rsid w:val="00EA6468"/>
    <w:rsid w:val="00EA6D6B"/>
    <w:rsid w:val="00EB0020"/>
    <w:rsid w:val="00EB0101"/>
    <w:rsid w:val="00EB2767"/>
    <w:rsid w:val="00EB29FD"/>
    <w:rsid w:val="00EC0646"/>
    <w:rsid w:val="00EC2CB2"/>
    <w:rsid w:val="00EC3824"/>
    <w:rsid w:val="00EC3E18"/>
    <w:rsid w:val="00EC4C52"/>
    <w:rsid w:val="00EC4EE7"/>
    <w:rsid w:val="00EC5185"/>
    <w:rsid w:val="00EC602D"/>
    <w:rsid w:val="00EC62D2"/>
    <w:rsid w:val="00EC6E16"/>
    <w:rsid w:val="00EC77C1"/>
    <w:rsid w:val="00EC7F4D"/>
    <w:rsid w:val="00ED0C82"/>
    <w:rsid w:val="00ED19C0"/>
    <w:rsid w:val="00ED4991"/>
    <w:rsid w:val="00ED53E5"/>
    <w:rsid w:val="00ED5CEB"/>
    <w:rsid w:val="00ED64B7"/>
    <w:rsid w:val="00EE0346"/>
    <w:rsid w:val="00EE0683"/>
    <w:rsid w:val="00EE0C7C"/>
    <w:rsid w:val="00EE2288"/>
    <w:rsid w:val="00EE35E7"/>
    <w:rsid w:val="00EE6627"/>
    <w:rsid w:val="00EE768F"/>
    <w:rsid w:val="00EE79B6"/>
    <w:rsid w:val="00EF0194"/>
    <w:rsid w:val="00EF1077"/>
    <w:rsid w:val="00EF287F"/>
    <w:rsid w:val="00EF2EF5"/>
    <w:rsid w:val="00EF326D"/>
    <w:rsid w:val="00EF67DA"/>
    <w:rsid w:val="00F02702"/>
    <w:rsid w:val="00F040EB"/>
    <w:rsid w:val="00F06D13"/>
    <w:rsid w:val="00F06DB5"/>
    <w:rsid w:val="00F06E88"/>
    <w:rsid w:val="00F07264"/>
    <w:rsid w:val="00F07FD0"/>
    <w:rsid w:val="00F102E3"/>
    <w:rsid w:val="00F114F8"/>
    <w:rsid w:val="00F1162E"/>
    <w:rsid w:val="00F12600"/>
    <w:rsid w:val="00F127D5"/>
    <w:rsid w:val="00F1455A"/>
    <w:rsid w:val="00F14C27"/>
    <w:rsid w:val="00F151D4"/>
    <w:rsid w:val="00F15711"/>
    <w:rsid w:val="00F16A5F"/>
    <w:rsid w:val="00F17238"/>
    <w:rsid w:val="00F20D10"/>
    <w:rsid w:val="00F21B15"/>
    <w:rsid w:val="00F22881"/>
    <w:rsid w:val="00F27403"/>
    <w:rsid w:val="00F27604"/>
    <w:rsid w:val="00F3023A"/>
    <w:rsid w:val="00F3195F"/>
    <w:rsid w:val="00F31A1C"/>
    <w:rsid w:val="00F35666"/>
    <w:rsid w:val="00F3649C"/>
    <w:rsid w:val="00F36637"/>
    <w:rsid w:val="00F3697E"/>
    <w:rsid w:val="00F36BA1"/>
    <w:rsid w:val="00F3707F"/>
    <w:rsid w:val="00F40089"/>
    <w:rsid w:val="00F4162C"/>
    <w:rsid w:val="00F44A75"/>
    <w:rsid w:val="00F44A89"/>
    <w:rsid w:val="00F44BB6"/>
    <w:rsid w:val="00F46F0B"/>
    <w:rsid w:val="00F507F9"/>
    <w:rsid w:val="00F57D59"/>
    <w:rsid w:val="00F60A4A"/>
    <w:rsid w:val="00F60BDC"/>
    <w:rsid w:val="00F61D9C"/>
    <w:rsid w:val="00F62EA7"/>
    <w:rsid w:val="00F63CE6"/>
    <w:rsid w:val="00F64A51"/>
    <w:rsid w:val="00F64B83"/>
    <w:rsid w:val="00F65062"/>
    <w:rsid w:val="00F651D7"/>
    <w:rsid w:val="00F6617F"/>
    <w:rsid w:val="00F6654C"/>
    <w:rsid w:val="00F66FD3"/>
    <w:rsid w:val="00F6754B"/>
    <w:rsid w:val="00F71435"/>
    <w:rsid w:val="00F720EA"/>
    <w:rsid w:val="00F7442B"/>
    <w:rsid w:val="00F7490E"/>
    <w:rsid w:val="00F74DB9"/>
    <w:rsid w:val="00F8041D"/>
    <w:rsid w:val="00F809D8"/>
    <w:rsid w:val="00F81F6B"/>
    <w:rsid w:val="00F8227D"/>
    <w:rsid w:val="00F82BF3"/>
    <w:rsid w:val="00F84BF7"/>
    <w:rsid w:val="00F863E4"/>
    <w:rsid w:val="00F8796A"/>
    <w:rsid w:val="00F9023C"/>
    <w:rsid w:val="00F92AEA"/>
    <w:rsid w:val="00F93A14"/>
    <w:rsid w:val="00F953D6"/>
    <w:rsid w:val="00F973EE"/>
    <w:rsid w:val="00F97605"/>
    <w:rsid w:val="00F97C2A"/>
    <w:rsid w:val="00FA2D70"/>
    <w:rsid w:val="00FA32EB"/>
    <w:rsid w:val="00FA4439"/>
    <w:rsid w:val="00FA44ED"/>
    <w:rsid w:val="00FA7B13"/>
    <w:rsid w:val="00FB176B"/>
    <w:rsid w:val="00FB288D"/>
    <w:rsid w:val="00FB456E"/>
    <w:rsid w:val="00FB52D1"/>
    <w:rsid w:val="00FB5651"/>
    <w:rsid w:val="00FB5BE6"/>
    <w:rsid w:val="00FB6FD2"/>
    <w:rsid w:val="00FB7E4D"/>
    <w:rsid w:val="00FB7E97"/>
    <w:rsid w:val="00FC0008"/>
    <w:rsid w:val="00FC0835"/>
    <w:rsid w:val="00FC0EC1"/>
    <w:rsid w:val="00FC5867"/>
    <w:rsid w:val="00FC5D2F"/>
    <w:rsid w:val="00FC6DCA"/>
    <w:rsid w:val="00FD3951"/>
    <w:rsid w:val="00FD3BDC"/>
    <w:rsid w:val="00FD3E30"/>
    <w:rsid w:val="00FD4361"/>
    <w:rsid w:val="00FD4499"/>
    <w:rsid w:val="00FD6BA7"/>
    <w:rsid w:val="00FD70B8"/>
    <w:rsid w:val="00FE014F"/>
    <w:rsid w:val="00FE250A"/>
    <w:rsid w:val="00FE3252"/>
    <w:rsid w:val="00FE3288"/>
    <w:rsid w:val="00FE44BD"/>
    <w:rsid w:val="00FE5444"/>
    <w:rsid w:val="00FE5CAD"/>
    <w:rsid w:val="00FE601A"/>
    <w:rsid w:val="00FF035F"/>
    <w:rsid w:val="00FF438E"/>
    <w:rsid w:val="00FF5505"/>
    <w:rsid w:val="00FF6526"/>
    <w:rsid w:val="00FF74D7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590572-D81D-4750-ACC2-6B08E840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30D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011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7A7F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7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aliases w:val="Fundamentacion,Footnote,List Paragraph1,Lista 123,Viñeta normal,Lista vistosa - Énfasis 11,Titulo de Fígura,TITULO A,Ha,Bulleted List,Lista media 2 - Énfasis 41,Párrafo de lista1,Medium List 2 Accent 4,List number Paragraph,SOP_bullet1"/>
    <w:basedOn w:val="Normal"/>
    <w:link w:val="PrrafodelistaCar"/>
    <w:uiPriority w:val="34"/>
    <w:qFormat/>
    <w:rsid w:val="00B83D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130D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5A52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52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52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2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2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2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64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4B83"/>
  </w:style>
  <w:style w:type="paragraph" w:styleId="Piedepgina">
    <w:name w:val="footer"/>
    <w:basedOn w:val="Normal"/>
    <w:link w:val="PiedepginaCar"/>
    <w:uiPriority w:val="99"/>
    <w:unhideWhenUsed/>
    <w:rsid w:val="00F64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B83"/>
  </w:style>
  <w:style w:type="paragraph" w:styleId="Textonotapie">
    <w:name w:val="footnote text"/>
    <w:basedOn w:val="Normal"/>
    <w:link w:val="TextonotapieCar"/>
    <w:unhideWhenUsed/>
    <w:rsid w:val="005826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826E1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5826E1"/>
    <w:rPr>
      <w:vertAlign w:val="superscript"/>
    </w:rPr>
  </w:style>
  <w:style w:type="paragraph" w:customStyle="1" w:styleId="D801C6740D3442D0974ED4C393ECA78C">
    <w:name w:val="D801C6740D3442D0974ED4C393ECA78C"/>
    <w:rsid w:val="009412EE"/>
    <w:rPr>
      <w:rFonts w:eastAsiaTheme="minorEastAsia"/>
      <w:lang w:eastAsia="es-PE"/>
    </w:rPr>
  </w:style>
  <w:style w:type="character" w:customStyle="1" w:styleId="PrrafodelistaCar">
    <w:name w:val="Párrafo de lista Car"/>
    <w:aliases w:val="Fundamentacion Car,Footnote Car,List Paragraph1 Car,Lista 123 Car,Viñeta normal Car,Lista vistosa - Énfasis 11 Car,Titulo de Fígura Car,TITULO A Car,Ha Car,Bulleted List Car,Lista media 2 - Énfasis 41 Car,Párrafo de lista1 Car"/>
    <w:link w:val="Prrafodelista"/>
    <w:uiPriority w:val="34"/>
    <w:qFormat/>
    <w:locked/>
    <w:rsid w:val="000919AC"/>
  </w:style>
  <w:style w:type="paragraph" w:styleId="Sinespaciado">
    <w:name w:val="No Spacing"/>
    <w:uiPriority w:val="1"/>
    <w:qFormat/>
    <w:rsid w:val="00786C51"/>
    <w:pPr>
      <w:spacing w:after="0" w:line="240" w:lineRule="auto"/>
    </w:pPr>
  </w:style>
  <w:style w:type="paragraph" w:customStyle="1" w:styleId="cuerpo">
    <w:name w:val="cuerpo"/>
    <w:basedOn w:val="Normal"/>
    <w:rsid w:val="00AE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adecuadrcula1clara-nfasis41">
    <w:name w:val="Tabla de cuadrícula 1 clara - Énfasis 41"/>
    <w:basedOn w:val="Tablanormal"/>
    <w:uiPriority w:val="46"/>
    <w:rsid w:val="00430C6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430C6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DA37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13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955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51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59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23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17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52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93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45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3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93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57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17A0-08ED-42E2-A3AE-E444857A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V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Mariel Morillas Siccha</dc:creator>
  <cp:lastModifiedBy>Karla Mariel Morillas Siccha</cp:lastModifiedBy>
  <cp:revision>15</cp:revision>
  <cp:lastPrinted>2019-02-25T17:13:00Z</cp:lastPrinted>
  <dcterms:created xsi:type="dcterms:W3CDTF">2019-11-12T16:35:00Z</dcterms:created>
  <dcterms:modified xsi:type="dcterms:W3CDTF">2019-11-19T16:03:00Z</dcterms:modified>
</cp:coreProperties>
</file>